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D750" w14:textId="7B6D607D" w:rsidR="002C0735" w:rsidRPr="00FD0269" w:rsidRDefault="002C0735" w:rsidP="00295CE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A951B2" w:rsidRPr="00FD0269" w14:paraId="39EF4068" w14:textId="77777777" w:rsidTr="00CD43F0">
        <w:tc>
          <w:tcPr>
            <w:tcW w:w="2972" w:type="dxa"/>
          </w:tcPr>
          <w:p w14:paraId="79D3F8A4" w14:textId="77777777" w:rsidR="00A951B2" w:rsidRPr="00FD0269" w:rsidRDefault="00A951B2" w:rsidP="00CD43F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 de diligenciamiento: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53F6B0F3" w14:textId="77777777" w:rsidR="00A951B2" w:rsidRPr="00FD0269" w:rsidRDefault="00A951B2" w:rsidP="00FD026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</w:tbl>
    <w:p w14:paraId="099C7480" w14:textId="77777777" w:rsidR="002C0735" w:rsidRPr="00FD0269" w:rsidRDefault="00D971EA" w:rsidP="00FD026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INFORMACIÓN DE LA ESTRATEG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3119"/>
        <w:gridCol w:w="4200"/>
      </w:tblGrid>
      <w:tr w:rsidR="00D971EA" w:rsidRPr="00FD0269" w14:paraId="03689883" w14:textId="77777777" w:rsidTr="00FD0269">
        <w:tc>
          <w:tcPr>
            <w:tcW w:w="1696" w:type="dxa"/>
          </w:tcPr>
          <w:p w14:paraId="522E1170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Estrategia </w:t>
            </w:r>
          </w:p>
        </w:tc>
        <w:tc>
          <w:tcPr>
            <w:tcW w:w="3119" w:type="dxa"/>
          </w:tcPr>
          <w:p w14:paraId="4C5FE5B4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Objetivo</w:t>
            </w:r>
          </w:p>
        </w:tc>
        <w:tc>
          <w:tcPr>
            <w:tcW w:w="4201" w:type="dxa"/>
          </w:tcPr>
          <w:p w14:paraId="15FC1970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Características </w:t>
            </w:r>
          </w:p>
        </w:tc>
      </w:tr>
      <w:tr w:rsidR="00D971EA" w:rsidRPr="00FD0269" w14:paraId="5F96A834" w14:textId="77777777" w:rsidTr="00FD0269">
        <w:tc>
          <w:tcPr>
            <w:tcW w:w="1696" w:type="dxa"/>
          </w:tcPr>
          <w:p w14:paraId="5EAF7D41" w14:textId="77777777" w:rsidR="00D971EA" w:rsidRPr="00C15C8A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C15C8A">
              <w:rPr>
                <w:rFonts w:ascii="Arial" w:hAnsi="Arial" w:cs="Arial"/>
                <w:sz w:val="24"/>
                <w:szCs w:val="24"/>
                <w:lang w:val="en-US"/>
              </w:rPr>
              <w:t>COIL (Collaborative Online International Learning)</w:t>
            </w:r>
          </w:p>
        </w:tc>
        <w:tc>
          <w:tcPr>
            <w:tcW w:w="3119" w:type="dxa"/>
          </w:tcPr>
          <w:p w14:paraId="0D651224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hAnsi="Arial" w:cs="Arial"/>
                <w:sz w:val="24"/>
                <w:szCs w:val="24"/>
              </w:rPr>
              <w:t>Metodología de aprendizaje que permite la colaboración virtual entre estudiantes y docentes de diferentes países, integrando experiencias internacionales en el currículo sin necesidad de movilidad física.</w:t>
            </w:r>
          </w:p>
        </w:tc>
        <w:tc>
          <w:tcPr>
            <w:tcW w:w="4201" w:type="dxa"/>
          </w:tcPr>
          <w:p w14:paraId="7975954A" w14:textId="4185159B" w:rsidR="00D971EA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Uso de herramientas digitales para la comunicación y el trabajo colaborativo. </w:t>
            </w:r>
          </w:p>
          <w:p w14:paraId="2EED2A26" w14:textId="39F150D7" w:rsidR="00D971EA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nfoque en el aprendizaje intercultural y el desarrollo de competencias globales. </w:t>
            </w:r>
          </w:p>
          <w:p w14:paraId="08B7C83A" w14:textId="77777777" w:rsidR="00FD0269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uede aplicarse en diferentes disciplinas y niveles educativos.</w:t>
            </w:r>
          </w:p>
          <w:p w14:paraId="77C1C45A" w14:textId="2CB3CC77" w:rsidR="00D971EA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omenta la interacción y el trabajo en equipo en entornos virtuales.</w:t>
            </w:r>
          </w:p>
        </w:tc>
      </w:tr>
      <w:tr w:rsidR="00D971EA" w:rsidRPr="00FD0269" w14:paraId="72E0EF37" w14:textId="77777777" w:rsidTr="00FD0269">
        <w:tc>
          <w:tcPr>
            <w:tcW w:w="1696" w:type="dxa"/>
          </w:tcPr>
          <w:p w14:paraId="31BFC84E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hAnsi="Arial" w:cs="Arial"/>
                <w:sz w:val="24"/>
                <w:szCs w:val="24"/>
              </w:rPr>
              <w:t xml:space="preserve">Master </w:t>
            </w:r>
            <w:proofErr w:type="spellStart"/>
            <w:r w:rsidRPr="00FD0269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3119" w:type="dxa"/>
          </w:tcPr>
          <w:p w14:paraId="25742404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hAnsi="Arial" w:cs="Arial"/>
                <w:sz w:val="24"/>
                <w:szCs w:val="24"/>
              </w:rPr>
              <w:t>Clase magistral impartida por un experto o profesional de renombre en un área específica, con el objetivo de profundizar en un tema particular.</w:t>
            </w:r>
          </w:p>
        </w:tc>
        <w:tc>
          <w:tcPr>
            <w:tcW w:w="4201" w:type="dxa"/>
          </w:tcPr>
          <w:p w14:paraId="73967276" w14:textId="78BB7B69" w:rsidR="00D971EA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eneralmente es una sesión única o parte de un ciclo de conferencias. </w:t>
            </w:r>
          </w:p>
          <w:p w14:paraId="6DB1FDDE" w14:textId="4D76FB1F" w:rsidR="00D971EA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uede ser presencial, híbrida o virtual. </w:t>
            </w:r>
          </w:p>
          <w:p w14:paraId="23C25FC6" w14:textId="51859D1A" w:rsidR="00D971EA" w:rsidRPr="00FD0269" w:rsidRDefault="00D971EA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foque expositivo, aunque puede incluir interacción con el público. Busca transmitir conocimientos y experiencias de alto nivel en un tiempo reducido.</w:t>
            </w:r>
          </w:p>
        </w:tc>
      </w:tr>
      <w:tr w:rsidR="00D971EA" w:rsidRPr="00FD0269" w14:paraId="028993E8" w14:textId="77777777" w:rsidTr="00FD0269">
        <w:tc>
          <w:tcPr>
            <w:tcW w:w="1696" w:type="dxa"/>
          </w:tcPr>
          <w:p w14:paraId="3A460B57" w14:textId="77777777" w:rsidR="00D971EA" w:rsidRPr="00FD0269" w:rsidRDefault="00D971EA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hAnsi="Arial" w:cs="Arial"/>
                <w:sz w:val="24"/>
                <w:szCs w:val="24"/>
              </w:rPr>
              <w:t>Clases Espejo</w:t>
            </w:r>
          </w:p>
        </w:tc>
        <w:tc>
          <w:tcPr>
            <w:tcW w:w="3119" w:type="dxa"/>
          </w:tcPr>
          <w:p w14:paraId="2C2DD3E9" w14:textId="77777777" w:rsidR="00D971EA" w:rsidRPr="00FD0269" w:rsidRDefault="00AA3C1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hAnsi="Arial" w:cs="Arial"/>
                <w:sz w:val="24"/>
                <w:szCs w:val="24"/>
              </w:rPr>
              <w:t>Estrategia de internacionalización en la que dos o más docentes de universidades diferentes imparten una misma clase de manera conjunta a sus estudiantes, abordando un tema común.</w:t>
            </w:r>
          </w:p>
        </w:tc>
        <w:tc>
          <w:tcPr>
            <w:tcW w:w="4201" w:type="dxa"/>
          </w:tcPr>
          <w:p w14:paraId="75275A2C" w14:textId="023D0541" w:rsidR="00AA3C12" w:rsidRPr="00FD0269" w:rsidRDefault="00AA3C12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e basa en la coordinación de contenidos entre profesores de distintas instituciones. </w:t>
            </w:r>
          </w:p>
          <w:p w14:paraId="01BB4399" w14:textId="399A2143" w:rsidR="00AA3C12" w:rsidRPr="00FD0269" w:rsidRDefault="00AA3C12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uede realizarse de forma sincrónica (en tiempo real) o asincrónica. </w:t>
            </w:r>
          </w:p>
          <w:p w14:paraId="081CF092" w14:textId="040BB542" w:rsidR="00AA3C12" w:rsidRPr="00FD0269" w:rsidRDefault="00AA3C12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Favorece el intercambio cultural y académico entre estudiantes. </w:t>
            </w:r>
          </w:p>
          <w:p w14:paraId="55F13CEA" w14:textId="77777777" w:rsidR="00FD0269" w:rsidRDefault="00AA3C12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ermite comparar perspectivas y enfoques educativos de diferentes contextos. </w:t>
            </w:r>
          </w:p>
          <w:p w14:paraId="62661D94" w14:textId="750EDAEA" w:rsidR="00D971EA" w:rsidRPr="00FD0269" w:rsidRDefault="00AA3C12" w:rsidP="00FD02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e integra en los planes de estudio sin requerir movilidad física.</w:t>
            </w:r>
          </w:p>
        </w:tc>
      </w:tr>
    </w:tbl>
    <w:p w14:paraId="559A5CE6" w14:textId="7A5B5B49" w:rsidR="00D7438F" w:rsidRDefault="00D7438F" w:rsidP="00FD026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1DC9FADB" w14:textId="77777777" w:rsidR="00295CE2" w:rsidRDefault="00295CE2" w:rsidP="00FD026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72FBD64A" w14:textId="5E493A63" w:rsidR="00C46424" w:rsidRPr="00FD0269" w:rsidRDefault="00C46424" w:rsidP="00FD026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lastRenderedPageBreak/>
        <w:t xml:space="preserve">INFORMACIÓN DEL ALIADO </w:t>
      </w:r>
      <w:r w:rsidR="00F3702A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NACIONAL E </w:t>
      </w: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NTERNAC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2637"/>
        <w:gridCol w:w="2637"/>
      </w:tblGrid>
      <w:tr w:rsidR="00C46424" w:rsidRPr="00D7438F" w14:paraId="114724D2" w14:textId="77777777" w:rsidTr="00C46424">
        <w:tc>
          <w:tcPr>
            <w:tcW w:w="3752" w:type="dxa"/>
          </w:tcPr>
          <w:p w14:paraId="4258B8C4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mbre de la Institución/Organización Aliada: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0B5068D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1BC936C7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C46424" w:rsidRPr="00D7438F" w14:paraId="0ABB6CA5" w14:textId="77777777" w:rsidTr="00C46424">
        <w:tc>
          <w:tcPr>
            <w:tcW w:w="3752" w:type="dxa"/>
          </w:tcPr>
          <w:p w14:paraId="715C4C6D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aís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7CECDE04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260E395D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C46424" w:rsidRPr="00D7438F" w14:paraId="408F26C4" w14:textId="77777777" w:rsidTr="00C46424">
        <w:tc>
          <w:tcPr>
            <w:tcW w:w="3752" w:type="dxa"/>
          </w:tcPr>
          <w:p w14:paraId="5343B0D6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mbre del Contacto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66E3D2BD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4D188410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C46424" w:rsidRPr="00D7438F" w14:paraId="6F54F791" w14:textId="77777777" w:rsidTr="00C46424">
        <w:tc>
          <w:tcPr>
            <w:tcW w:w="3752" w:type="dxa"/>
          </w:tcPr>
          <w:p w14:paraId="4ECEF595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argo del Contacto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74B040CC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28B2D2FD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C46424" w:rsidRPr="00D7438F" w14:paraId="07E09703" w14:textId="77777777" w:rsidTr="00D7438F">
        <w:trPr>
          <w:trHeight w:val="97"/>
        </w:trPr>
        <w:tc>
          <w:tcPr>
            <w:tcW w:w="3752" w:type="dxa"/>
          </w:tcPr>
          <w:p w14:paraId="29AA76B4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orreo Electrónico del Contacto: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0B98A924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7A9D8412" w14:textId="77777777" w:rsidR="00C46424" w:rsidRPr="00D7438F" w:rsidRDefault="00C4642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0853C0E3" w14:textId="756601EB" w:rsidR="00D971EA" w:rsidRPr="00FD0269" w:rsidRDefault="00D971EA" w:rsidP="00FD0269">
      <w:pPr>
        <w:pStyle w:val="NormalWeb"/>
        <w:jc w:val="both"/>
        <w:rPr>
          <w:rFonts w:ascii="Arial" w:eastAsia="Times New Roman" w:hAnsi="Arial" w:cs="Arial"/>
          <w:sz w:val="24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643"/>
        <w:gridCol w:w="1994"/>
        <w:gridCol w:w="2637"/>
      </w:tblGrid>
      <w:tr w:rsidR="00435662" w:rsidRPr="00D7438F" w14:paraId="52545345" w14:textId="77777777" w:rsidTr="006067B1">
        <w:tc>
          <w:tcPr>
            <w:tcW w:w="3752" w:type="dxa"/>
          </w:tcPr>
          <w:p w14:paraId="101B8CA0" w14:textId="0FA7A0AE" w:rsidR="00435662" w:rsidRPr="00D7438F" w:rsidRDefault="0043566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ombre de </w:t>
            </w:r>
            <w:r w:rsidR="00F3702A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a e</w:t>
            </w: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trategia</w:t>
            </w:r>
          </w:p>
        </w:tc>
        <w:tc>
          <w:tcPr>
            <w:tcW w:w="2637" w:type="dxa"/>
            <w:gridSpan w:val="2"/>
          </w:tcPr>
          <w:p w14:paraId="0BEE8688" w14:textId="77777777" w:rsidR="00435662" w:rsidRPr="00D7438F" w:rsidRDefault="0043566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</w:tcPr>
          <w:p w14:paraId="58ABCFEB" w14:textId="77777777" w:rsidR="00435662" w:rsidRPr="00D7438F" w:rsidRDefault="0043566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6067B1" w:rsidRPr="00D7438F" w14:paraId="1551EA64" w14:textId="77777777" w:rsidTr="006067B1">
        <w:tc>
          <w:tcPr>
            <w:tcW w:w="3752" w:type="dxa"/>
            <w:vMerge w:val="restart"/>
          </w:tcPr>
          <w:p w14:paraId="321D77CC" w14:textId="311C119F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ategoría </w:t>
            </w:r>
          </w:p>
        </w:tc>
        <w:tc>
          <w:tcPr>
            <w:tcW w:w="2637" w:type="dxa"/>
            <w:gridSpan w:val="2"/>
          </w:tcPr>
          <w:p w14:paraId="2F89ADFE" w14:textId="6A77EB40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07AC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20.25pt;height:17.25pt" o:ole="">
                  <v:imagedata r:id="rId11" o:title=""/>
                </v:shape>
                <w:control r:id="rId12" w:name="DefaultOcxName211" w:shapeid="_x0000_i1081"/>
              </w:object>
            </w:r>
            <w:proofErr w:type="spellStart"/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OIL</w:t>
            </w:r>
            <w:proofErr w:type="spellEnd"/>
          </w:p>
        </w:tc>
        <w:tc>
          <w:tcPr>
            <w:tcW w:w="2637" w:type="dxa"/>
          </w:tcPr>
          <w:p w14:paraId="4FE4BDCB" w14:textId="77777777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6067B1" w:rsidRPr="00D7438F" w14:paraId="39C76B80" w14:textId="77777777" w:rsidTr="006067B1">
        <w:tc>
          <w:tcPr>
            <w:tcW w:w="3752" w:type="dxa"/>
            <w:vMerge/>
          </w:tcPr>
          <w:p w14:paraId="0299C969" w14:textId="2C364988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gridSpan w:val="2"/>
          </w:tcPr>
          <w:p w14:paraId="60D074C5" w14:textId="18C82E95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17221554">
                <v:shape id="_x0000_i1084" type="#_x0000_t75" style="width:20.25pt;height:17.25pt" o:ole="">
                  <v:imagedata r:id="rId11" o:title=""/>
                </v:shape>
                <w:control r:id="rId13" w:name="DefaultOcxName212" w:shapeid="_x0000_i1084"/>
              </w:object>
            </w:r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Master  </w:t>
            </w:r>
            <w:proofErr w:type="spellStart"/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lass</w:t>
            </w:r>
            <w:proofErr w:type="spellEnd"/>
          </w:p>
        </w:tc>
        <w:tc>
          <w:tcPr>
            <w:tcW w:w="2637" w:type="dxa"/>
          </w:tcPr>
          <w:p w14:paraId="381C892E" w14:textId="77777777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6067B1" w:rsidRPr="00D7438F" w14:paraId="249AD1F4" w14:textId="77777777" w:rsidTr="006067B1">
        <w:tc>
          <w:tcPr>
            <w:tcW w:w="3752" w:type="dxa"/>
            <w:vMerge/>
          </w:tcPr>
          <w:p w14:paraId="080B634C" w14:textId="5E0C52FF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gridSpan w:val="2"/>
          </w:tcPr>
          <w:p w14:paraId="37ED1D4C" w14:textId="7E65A43B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338F5AB9">
                <v:shape id="_x0000_i1087" type="#_x0000_t75" style="width:20.25pt;height:17.25pt" o:ole="">
                  <v:imagedata r:id="rId11" o:title=""/>
                </v:shape>
                <w:control r:id="rId14" w:name="DefaultOcxName213" w:shapeid="_x0000_i1087"/>
              </w:object>
            </w:r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lase Espejo </w:t>
            </w:r>
          </w:p>
        </w:tc>
        <w:tc>
          <w:tcPr>
            <w:tcW w:w="2637" w:type="dxa"/>
          </w:tcPr>
          <w:p w14:paraId="1E89B96A" w14:textId="77777777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6067B1" w:rsidRPr="00D7438F" w14:paraId="61DA1587" w14:textId="77777777" w:rsidTr="006067B1">
        <w:tc>
          <w:tcPr>
            <w:tcW w:w="3752" w:type="dxa"/>
            <w:vMerge/>
          </w:tcPr>
          <w:p w14:paraId="726875DF" w14:textId="77777777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gridSpan w:val="2"/>
          </w:tcPr>
          <w:p w14:paraId="2C7EE0C0" w14:textId="68D621A9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665084DC">
                <v:shape id="_x0000_i1090" type="#_x0000_t75" style="width:20.25pt;height:17.25pt" o:ole="">
                  <v:imagedata r:id="rId11" o:title=""/>
                </v:shape>
                <w:control r:id="rId15" w:name="DefaultOcxName214" w:shapeid="_x0000_i1090"/>
              </w:object>
            </w:r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tro (¿Cuál?)  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1A80FF97" w14:textId="77777777" w:rsidR="006067B1" w:rsidRPr="00D7438F" w:rsidRDefault="006067B1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435662" w:rsidRPr="00D7438F" w14:paraId="304DA7C0" w14:textId="77777777" w:rsidTr="006067B1">
        <w:tc>
          <w:tcPr>
            <w:tcW w:w="3752" w:type="dxa"/>
          </w:tcPr>
          <w:p w14:paraId="62754B31" w14:textId="77777777" w:rsidR="00435662" w:rsidRPr="00D7438F" w:rsidRDefault="0043566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rograma Académico:</w:t>
            </w:r>
          </w:p>
        </w:tc>
        <w:tc>
          <w:tcPr>
            <w:tcW w:w="2637" w:type="dxa"/>
            <w:gridSpan w:val="2"/>
          </w:tcPr>
          <w:p w14:paraId="48D27091" w14:textId="77777777" w:rsidR="00435662" w:rsidRPr="00D7438F" w:rsidRDefault="0043566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14:paraId="4C353561" w14:textId="77777777" w:rsidR="00435662" w:rsidRPr="00D7438F" w:rsidRDefault="00435662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97CBF" w:rsidRPr="00D7438F" w14:paraId="26002889" w14:textId="77777777" w:rsidTr="006067B1">
        <w:tc>
          <w:tcPr>
            <w:tcW w:w="3752" w:type="dxa"/>
            <w:vMerge w:val="restart"/>
          </w:tcPr>
          <w:p w14:paraId="68EA6A5A" w14:textId="0811DD05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ivel </w:t>
            </w:r>
          </w:p>
        </w:tc>
        <w:tc>
          <w:tcPr>
            <w:tcW w:w="643" w:type="dxa"/>
          </w:tcPr>
          <w:p w14:paraId="03FEF8AF" w14:textId="6466E694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3878DD30">
                <v:shape id="_x0000_i1093" type="#_x0000_t75" style="width:20.25pt;height:17.25pt" o:ole="">
                  <v:imagedata r:id="rId11" o:title=""/>
                </v:shape>
                <w:control r:id="rId16" w:name="DefaultOcxName2111" w:shapeid="_x0000_i1093"/>
              </w:object>
            </w:r>
          </w:p>
        </w:tc>
        <w:tc>
          <w:tcPr>
            <w:tcW w:w="4631" w:type="dxa"/>
            <w:gridSpan w:val="2"/>
          </w:tcPr>
          <w:p w14:paraId="6796F9F5" w14:textId="49923006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écnico </w:t>
            </w:r>
          </w:p>
        </w:tc>
      </w:tr>
      <w:tr w:rsidR="00E97CBF" w:rsidRPr="00D7438F" w14:paraId="0085C461" w14:textId="77777777" w:rsidTr="006067B1">
        <w:tc>
          <w:tcPr>
            <w:tcW w:w="3752" w:type="dxa"/>
            <w:vMerge/>
          </w:tcPr>
          <w:p w14:paraId="4A07D0BA" w14:textId="23D794E7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643" w:type="dxa"/>
          </w:tcPr>
          <w:p w14:paraId="28DF5E9E" w14:textId="38EF5AD5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5FBF7D16">
                <v:shape id="_x0000_i1096" type="#_x0000_t75" style="width:20.25pt;height:17.25pt" o:ole="">
                  <v:imagedata r:id="rId11" o:title=""/>
                </v:shape>
                <w:control r:id="rId17" w:name="DefaultOcxName2121" w:shapeid="_x0000_i1096"/>
              </w:object>
            </w:r>
          </w:p>
        </w:tc>
        <w:tc>
          <w:tcPr>
            <w:tcW w:w="4631" w:type="dxa"/>
            <w:gridSpan w:val="2"/>
          </w:tcPr>
          <w:p w14:paraId="1C3D8E38" w14:textId="5B471046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ecnológico </w:t>
            </w:r>
          </w:p>
        </w:tc>
      </w:tr>
      <w:tr w:rsidR="00E97CBF" w:rsidRPr="00D7438F" w14:paraId="7E04882E" w14:textId="77777777" w:rsidTr="006067B1">
        <w:tc>
          <w:tcPr>
            <w:tcW w:w="3752" w:type="dxa"/>
            <w:vMerge/>
          </w:tcPr>
          <w:p w14:paraId="2E293E9A" w14:textId="384F5BF2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643" w:type="dxa"/>
          </w:tcPr>
          <w:p w14:paraId="7F536937" w14:textId="23B86507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25249350">
                <v:shape id="_x0000_i1099" type="#_x0000_t75" style="width:20.25pt;height:17.25pt" o:ole="">
                  <v:imagedata r:id="rId11" o:title=""/>
                </v:shape>
                <w:control r:id="rId18" w:name="DefaultOcxName2131" w:shapeid="_x0000_i1099"/>
              </w:object>
            </w:r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4631" w:type="dxa"/>
            <w:gridSpan w:val="2"/>
          </w:tcPr>
          <w:p w14:paraId="3DF869ED" w14:textId="350026D3" w:rsidR="00E97CBF" w:rsidRPr="00D7438F" w:rsidRDefault="00E97CBF" w:rsidP="006067B1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Profesional </w:t>
            </w:r>
          </w:p>
        </w:tc>
      </w:tr>
      <w:tr w:rsidR="00E97CBF" w:rsidRPr="00D7438F" w14:paraId="5FA35CA6" w14:textId="77777777" w:rsidTr="006067B1">
        <w:tc>
          <w:tcPr>
            <w:tcW w:w="3752" w:type="dxa"/>
            <w:vMerge/>
          </w:tcPr>
          <w:p w14:paraId="18AF174E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643" w:type="dxa"/>
          </w:tcPr>
          <w:p w14:paraId="101DD72B" w14:textId="11C4D360" w:rsidR="00E97CBF" w:rsidRPr="006067B1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lang w:val="es-CO" w:eastAsia="es-CO"/>
              </w:rPr>
            </w:pPr>
            <w:r w:rsidRPr="006067B1">
              <w:rPr>
                <w:rFonts w:ascii="Arial" w:eastAsia="Times New Roman" w:hAnsi="Arial" w:cs="Arial"/>
              </w:rPr>
              <w:object w:dxaOrig="1440" w:dyaOrig="1440" w14:anchorId="3140E11C">
                <v:shape id="_x0000_i1102" type="#_x0000_t75" style="width:20.25pt;height:17.25pt" o:ole="">
                  <v:imagedata r:id="rId11" o:title=""/>
                </v:shape>
                <w:control r:id="rId19" w:name="DefaultOcxName21311" w:shapeid="_x0000_i1102"/>
              </w:object>
            </w:r>
            <w:r w:rsidRPr="006067B1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4631" w:type="dxa"/>
            <w:gridSpan w:val="2"/>
          </w:tcPr>
          <w:p w14:paraId="63D43934" w14:textId="5F43D3D8" w:rsidR="00E97CB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</w:t>
            </w:r>
            <w:r w:rsidRPr="00E97CB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sgrado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</w:p>
        </w:tc>
      </w:tr>
      <w:tr w:rsidR="00E97CBF" w:rsidRPr="00D7438F" w14:paraId="78ACA876" w14:textId="77777777" w:rsidTr="006067B1">
        <w:tc>
          <w:tcPr>
            <w:tcW w:w="3752" w:type="dxa"/>
          </w:tcPr>
          <w:p w14:paraId="0EE939CF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Área del conocimiento:</w:t>
            </w:r>
          </w:p>
        </w:tc>
        <w:tc>
          <w:tcPr>
            <w:tcW w:w="2637" w:type="dxa"/>
            <w:gridSpan w:val="2"/>
          </w:tcPr>
          <w:p w14:paraId="245B7FA9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637" w:type="dxa"/>
          </w:tcPr>
          <w:p w14:paraId="653D387B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97CBF" w:rsidRPr="00D7438F" w14:paraId="3C327336" w14:textId="77777777" w:rsidTr="006067B1">
        <w:tc>
          <w:tcPr>
            <w:tcW w:w="3752" w:type="dxa"/>
          </w:tcPr>
          <w:p w14:paraId="12C7B8A5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úmero de créditos:</w:t>
            </w:r>
          </w:p>
        </w:tc>
        <w:tc>
          <w:tcPr>
            <w:tcW w:w="2637" w:type="dxa"/>
            <w:gridSpan w:val="2"/>
          </w:tcPr>
          <w:p w14:paraId="13035C80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7438F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Horas por semana: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030043B7" w14:textId="77777777" w:rsidR="00E97CBF" w:rsidRPr="00D7438F" w:rsidRDefault="00E97CBF" w:rsidP="00E97CBF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767AAD24" w14:textId="77777777" w:rsidR="00C46424" w:rsidRPr="00FD0269" w:rsidRDefault="00C46424" w:rsidP="00FD02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35662" w:rsidRPr="00FD0269" w14:paraId="5692C4B1" w14:textId="77777777" w:rsidTr="00D77EE3">
        <w:tc>
          <w:tcPr>
            <w:tcW w:w="9016" w:type="dxa"/>
          </w:tcPr>
          <w:p w14:paraId="5B513CB5" w14:textId="3C268944" w:rsidR="00435662" w:rsidRPr="00FD0269" w:rsidRDefault="00D77EE3" w:rsidP="00FD026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Descripción:</w: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(Máximo 150 palabras sobre los objetivos y contenidos de</w:t>
            </w:r>
            <w:r w:rsidR="00F3702A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a </w:t>
            </w:r>
            <w:r w:rsidR="00F3702A" w:rsidRPr="00F370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trategia y la temática a tratar</w:t>
            </w:r>
            <w:r w:rsidR="006067B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  <w:tr w:rsidR="00435662" w:rsidRPr="00FD0269" w14:paraId="640DF287" w14:textId="77777777" w:rsidTr="00D77EE3">
        <w:tc>
          <w:tcPr>
            <w:tcW w:w="9016" w:type="dxa"/>
            <w:tcBorders>
              <w:bottom w:val="single" w:sz="4" w:space="0" w:color="auto"/>
            </w:tcBorders>
          </w:tcPr>
          <w:p w14:paraId="5790AB71" w14:textId="77777777" w:rsidR="00435662" w:rsidRPr="00FD0269" w:rsidRDefault="00435662" w:rsidP="00FD026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:rsidRPr="00FD0269" w14:paraId="4B1DAF5D" w14:textId="77777777" w:rsidTr="00D77EE3">
        <w:tc>
          <w:tcPr>
            <w:tcW w:w="9016" w:type="dxa"/>
            <w:tcBorders>
              <w:bottom w:val="single" w:sz="4" w:space="0" w:color="auto"/>
            </w:tcBorders>
          </w:tcPr>
          <w:p w14:paraId="061E1524" w14:textId="77777777" w:rsidR="00D7438F" w:rsidRPr="00FD0269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:rsidRPr="00FD0269" w14:paraId="63B2D23C" w14:textId="77777777" w:rsidTr="00D77EE3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CDD5FD8" w14:textId="77777777" w:rsidR="00D7438F" w:rsidRPr="00FD0269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:rsidRPr="00FD0269" w14:paraId="43BAF0FA" w14:textId="77777777" w:rsidTr="00D77EE3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79D2C57" w14:textId="77777777" w:rsidR="00D7438F" w:rsidRPr="00FD0269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:rsidRPr="00FD0269" w14:paraId="533255BE" w14:textId="77777777" w:rsidTr="00D77EE3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57C0E03" w14:textId="77777777" w:rsidR="00D7438F" w:rsidRPr="00FD0269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:rsidRPr="00FD0269" w14:paraId="4125F690" w14:textId="77777777" w:rsidTr="00D77EE3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09722FD" w14:textId="77777777" w:rsidR="00D7438F" w:rsidRPr="00FD0269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3FDF3A52" w14:textId="491E5F45" w:rsidR="002C0735" w:rsidRPr="00FD0269" w:rsidRDefault="002C0735" w:rsidP="00D7438F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1CD4283" w14:textId="03439643" w:rsidR="002C0735" w:rsidRDefault="002C0735" w:rsidP="00FD02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Horarios de las actividades:</w: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(Seleccione los días e indique la hora en cada caso)</w:t>
      </w:r>
    </w:p>
    <w:tbl>
      <w:tblPr>
        <w:tblStyle w:val="Tablaconcuadrcula"/>
        <w:tblW w:w="0" w:type="auto"/>
        <w:tblInd w:w="1424" w:type="dxa"/>
        <w:tblLook w:val="04A0" w:firstRow="1" w:lastRow="0" w:firstColumn="1" w:lastColumn="0" w:noHBand="0" w:noVBand="1"/>
      </w:tblPr>
      <w:tblGrid>
        <w:gridCol w:w="1838"/>
        <w:gridCol w:w="986"/>
      </w:tblGrid>
      <w:tr w:rsidR="00D7438F" w14:paraId="1C248278" w14:textId="77777777" w:rsidTr="00CD43F0">
        <w:trPr>
          <w:trHeight w:val="405"/>
        </w:trPr>
        <w:tc>
          <w:tcPr>
            <w:tcW w:w="1838" w:type="dxa"/>
          </w:tcPr>
          <w:p w14:paraId="34B20816" w14:textId="5B585B35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lastRenderedPageBreak/>
              <w:object w:dxaOrig="1440" w:dyaOrig="1440" w14:anchorId="347581AF">
                <v:shape id="_x0000_i1105" type="#_x0000_t75" style="width:20.25pt;height:17.25pt" o:ole="">
                  <v:imagedata r:id="rId11" o:title=""/>
                </v:shape>
                <w:control r:id="rId20" w:name="DefaultOcxName21" w:shapeid="_x0000_i1105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unes</w:t>
            </w:r>
          </w:p>
        </w:tc>
        <w:tc>
          <w:tcPr>
            <w:tcW w:w="986" w:type="dxa"/>
          </w:tcPr>
          <w:p w14:paraId="2CED06A4" w14:textId="77777777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14:paraId="4F3C892B" w14:textId="77777777" w:rsidTr="00CD43F0">
        <w:trPr>
          <w:trHeight w:val="413"/>
        </w:trPr>
        <w:tc>
          <w:tcPr>
            <w:tcW w:w="1838" w:type="dxa"/>
          </w:tcPr>
          <w:p w14:paraId="3FADF49C" w14:textId="10452DD6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59A50925">
                <v:shape id="_x0000_i1108" type="#_x0000_t75" style="width:20.25pt;height:17.25pt" o:ole="">
                  <v:imagedata r:id="rId11" o:title=""/>
                </v:shape>
                <w:control r:id="rId21" w:name="DefaultOcxName110" w:shapeid="_x0000_i1108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rtes</w:t>
            </w:r>
          </w:p>
        </w:tc>
        <w:tc>
          <w:tcPr>
            <w:tcW w:w="986" w:type="dxa"/>
          </w:tcPr>
          <w:p w14:paraId="0F8DD54C" w14:textId="77777777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14:paraId="12463244" w14:textId="77777777" w:rsidTr="00CD43F0">
        <w:tc>
          <w:tcPr>
            <w:tcW w:w="1838" w:type="dxa"/>
          </w:tcPr>
          <w:p w14:paraId="6067182D" w14:textId="69BA93DE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14ED86A2">
                <v:shape id="_x0000_i1111" type="#_x0000_t75" style="width:20.25pt;height:17.25pt" o:ole="">
                  <v:imagedata r:id="rId11" o:title=""/>
                </v:shape>
                <w:control r:id="rId22" w:name="DefaultOcxName22" w:shapeid="_x0000_i1111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iércoles</w:t>
            </w:r>
          </w:p>
        </w:tc>
        <w:tc>
          <w:tcPr>
            <w:tcW w:w="986" w:type="dxa"/>
          </w:tcPr>
          <w:p w14:paraId="6E176337" w14:textId="77777777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14:paraId="1435C59D" w14:textId="77777777" w:rsidTr="00CD43F0">
        <w:tc>
          <w:tcPr>
            <w:tcW w:w="1838" w:type="dxa"/>
          </w:tcPr>
          <w:p w14:paraId="2A0302CB" w14:textId="156AD59C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1E079209">
                <v:shape id="_x0000_i1114" type="#_x0000_t75" style="width:20.25pt;height:17.25pt" o:ole="">
                  <v:imagedata r:id="rId11" o:title=""/>
                </v:shape>
                <w:control r:id="rId23" w:name="DefaultOcxName31" w:shapeid="_x0000_i1114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Jueves</w:t>
            </w:r>
          </w:p>
        </w:tc>
        <w:tc>
          <w:tcPr>
            <w:tcW w:w="986" w:type="dxa"/>
          </w:tcPr>
          <w:p w14:paraId="508EE00A" w14:textId="77777777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14:paraId="552623E3" w14:textId="77777777" w:rsidTr="00CD43F0">
        <w:tc>
          <w:tcPr>
            <w:tcW w:w="1838" w:type="dxa"/>
          </w:tcPr>
          <w:p w14:paraId="6DEAD3AD" w14:textId="26547678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46EB659A">
                <v:shape id="_x0000_i1117" type="#_x0000_t75" style="width:20.25pt;height:17.25pt" o:ole="">
                  <v:imagedata r:id="rId11" o:title=""/>
                </v:shape>
                <w:control r:id="rId24" w:name="DefaultOcxName41" w:shapeid="_x0000_i1117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Viernes</w:t>
            </w:r>
          </w:p>
        </w:tc>
        <w:tc>
          <w:tcPr>
            <w:tcW w:w="986" w:type="dxa"/>
          </w:tcPr>
          <w:p w14:paraId="64C7842A" w14:textId="77777777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D7438F" w14:paraId="464339AB" w14:textId="77777777" w:rsidTr="00CD43F0">
        <w:tc>
          <w:tcPr>
            <w:tcW w:w="1838" w:type="dxa"/>
          </w:tcPr>
          <w:p w14:paraId="579B304E" w14:textId="65B44061" w:rsidR="00D7438F" w:rsidRPr="00FD0269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5593F758">
                <v:shape id="_x0000_i1120" type="#_x0000_t75" style="width:20.25pt;height:17.25pt" o:ole="">
                  <v:imagedata r:id="rId11" o:title=""/>
                </v:shape>
                <w:control r:id="rId25" w:name="DefaultOcxName51" w:shapeid="_x0000_i1120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ábado</w:t>
            </w:r>
          </w:p>
        </w:tc>
        <w:tc>
          <w:tcPr>
            <w:tcW w:w="986" w:type="dxa"/>
          </w:tcPr>
          <w:p w14:paraId="7799118D" w14:textId="77777777" w:rsidR="00D7438F" w:rsidRDefault="00D7438F" w:rsidP="00D743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72C4AB53" w14:textId="77777777" w:rsidR="00D7438F" w:rsidRPr="00FD0269" w:rsidRDefault="00D7438F" w:rsidP="00D743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0AF22D18" w14:textId="66BD8015" w:rsidR="00D7438F" w:rsidRPr="00D7438F" w:rsidRDefault="002C0735" w:rsidP="00D7438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Periodicidad de la oferta:</w: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(Seleccione una opción)</w:t>
      </w:r>
    </w:p>
    <w:p w14:paraId="2B2ACAD3" w14:textId="7BBD48F2" w:rsidR="002C0735" w:rsidRPr="00FD0269" w:rsidRDefault="002C0735" w:rsidP="00FD0269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310BF554">
          <v:shape id="_x0000_i1123" type="#_x0000_t75" style="width:20.25pt;height:17.25pt" o:ole="">
            <v:imagedata r:id="rId11" o:title=""/>
          </v:shape>
          <w:control r:id="rId26" w:name="DefaultOcxName6" w:shapeid="_x0000_i1123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Anual</w:t>
      </w:r>
    </w:p>
    <w:p w14:paraId="23B3C79D" w14:textId="7B157186" w:rsidR="002C0735" w:rsidRPr="00FD0269" w:rsidRDefault="002C0735" w:rsidP="00FD0269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32CF6EBC">
          <v:shape id="_x0000_i1126" type="#_x0000_t75" style="width:20.25pt;height:17.25pt" o:ole="">
            <v:imagedata r:id="rId11" o:title=""/>
          </v:shape>
          <w:control r:id="rId27" w:name="DefaultOcxName7" w:shapeid="_x0000_i1126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Semestral</w:t>
      </w:r>
    </w:p>
    <w:p w14:paraId="42FD8609" w14:textId="6D1E73A1" w:rsidR="002C0735" w:rsidRPr="00FD0269" w:rsidRDefault="002C0735" w:rsidP="00FD0269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5AD7E641">
          <v:shape id="_x0000_i1129" type="#_x0000_t75" style="width:20.25pt;height:17.25pt" o:ole="">
            <v:imagedata r:id="rId11" o:title=""/>
          </v:shape>
          <w:control r:id="rId28" w:name="DefaultOcxName8" w:shapeid="_x0000_i1129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Trimestral</w:t>
      </w:r>
    </w:p>
    <w:p w14:paraId="130BE35C" w14:textId="578D161B" w:rsidR="002C0735" w:rsidRPr="00FD0269" w:rsidRDefault="002C0735" w:rsidP="00FD0269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27A94227">
          <v:shape id="_x0000_i1132" type="#_x0000_t75" style="width:20.25pt;height:17.25pt" o:ole="">
            <v:imagedata r:id="rId11" o:title=""/>
          </v:shape>
          <w:control r:id="rId29" w:name="DefaultOcxName9" w:shapeid="_x0000_i1132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Otra: ___________________</w:t>
      </w:r>
    </w:p>
    <w:p w14:paraId="4A1DFCF7" w14:textId="791247C8" w:rsidR="002C0735" w:rsidRPr="00FD0269" w:rsidRDefault="002C0735" w:rsidP="00FD02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uración</w:t>
      </w:r>
      <w:r w:rsidR="00D7438F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: </w: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_________</w:t>
      </w:r>
    </w:p>
    <w:p w14:paraId="7B7E6093" w14:textId="77777777" w:rsidR="002C0735" w:rsidRPr="00FD0269" w:rsidRDefault="007520DD" w:rsidP="00FD0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pict w14:anchorId="235B9348">
          <v:rect id="_x0000_i1061" style="width:0;height:1.5pt" o:hralign="center" o:hrstd="t" o:hr="t" fillcolor="#a0a0a0" stroked="f"/>
        </w:pict>
      </w:r>
    </w:p>
    <w:p w14:paraId="3A4BE73B" w14:textId="67E3840A" w:rsidR="002C0735" w:rsidRPr="00FD0269" w:rsidRDefault="002C0735" w:rsidP="00FD026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2. ALCANCE DE</w:t>
      </w:r>
      <w:r w:rsidR="00996DAD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LA ESTRATEGIA </w:t>
      </w: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COLABORATIV</w:t>
      </w:r>
      <w:r w:rsidR="00996DAD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A</w:t>
      </w:r>
    </w:p>
    <w:p w14:paraId="0CF297C8" w14:textId="01569B42" w:rsidR="002C0735" w:rsidRPr="00FD0269" w:rsidRDefault="004E07DE" w:rsidP="00FD02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¿El curso permite interacciones con otras áreas del conocimiento?</w:t>
      </w:r>
      <w:r w:rsidR="002C0735" w:rsidRPr="00FD0269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(Seleccione una opción)</w:t>
      </w:r>
    </w:p>
    <w:p w14:paraId="51B582DC" w14:textId="3CCE6920" w:rsidR="002C0735" w:rsidRPr="00FD0269" w:rsidRDefault="002C0735" w:rsidP="00FD0269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0B2E0514">
          <v:shape id="_x0000_i1135" type="#_x0000_t75" style="width:20.25pt;height:17.25pt" o:ole="">
            <v:imagedata r:id="rId11" o:title=""/>
          </v:shape>
          <w:control r:id="rId30" w:name="DefaultOcxName10" w:shapeid="_x0000_i1135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Sí</w:t>
      </w:r>
    </w:p>
    <w:p w14:paraId="3B6A1C65" w14:textId="4A81B687" w:rsidR="002C0735" w:rsidRPr="00FD0269" w:rsidRDefault="002C0735" w:rsidP="00FD0269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7F859486">
          <v:shape id="_x0000_i1139" type="#_x0000_t75" style="width:20.25pt;height:17.25pt" o:ole="">
            <v:imagedata r:id="rId11" o:title=""/>
          </v:shape>
          <w:control r:id="rId31" w:name="DefaultOcxName11" w:shapeid="_x0000_i1139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No</w:t>
      </w:r>
    </w:p>
    <w:p w14:paraId="70D02CCC" w14:textId="77777777" w:rsidR="002C0735" w:rsidRPr="00FD0269" w:rsidRDefault="002C0735" w:rsidP="00FD026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Si respondió "Sí", indique el(los) área(s) del conocimiento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6DAD" w14:paraId="5CB6E5A2" w14:textId="77777777" w:rsidTr="00996DAD">
        <w:tc>
          <w:tcPr>
            <w:tcW w:w="9016" w:type="dxa"/>
            <w:tcBorders>
              <w:bottom w:val="single" w:sz="4" w:space="0" w:color="auto"/>
            </w:tcBorders>
          </w:tcPr>
          <w:p w14:paraId="102B004B" w14:textId="77777777" w:rsidR="00996DAD" w:rsidRDefault="00996DAD" w:rsidP="00FD0269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96DAD" w14:paraId="2781EB50" w14:textId="77777777" w:rsidTr="00996DA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F944E04" w14:textId="77777777" w:rsidR="00996DAD" w:rsidRDefault="00996DAD" w:rsidP="00FD0269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96DAD" w14:paraId="632FA1FE" w14:textId="77777777" w:rsidTr="00996DA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E2D1948" w14:textId="77777777" w:rsidR="00996DAD" w:rsidRDefault="00996DAD" w:rsidP="00FD0269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96DAD" w14:paraId="34B113A8" w14:textId="77777777" w:rsidTr="00996DAD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5666803" w14:textId="77777777" w:rsidR="00996DAD" w:rsidRDefault="00996DAD" w:rsidP="00FD0269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31496DFB" w14:textId="77777777" w:rsidR="002C0735" w:rsidRPr="00FD0269" w:rsidRDefault="002C0735" w:rsidP="00FD02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Existe potencial para el desarrollo de proyectos/productos interinstitucionales en una estrategia de internacionalización?</w:t>
      </w:r>
    </w:p>
    <w:p w14:paraId="690CF353" w14:textId="37B46ABA" w:rsidR="002C0735" w:rsidRPr="00FD0269" w:rsidRDefault="002C0735" w:rsidP="00FD0269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445F9540">
          <v:shape id="_x0000_i1142" type="#_x0000_t75" style="width:20.25pt;height:17.25pt" o:ole="">
            <v:imagedata r:id="rId11" o:title=""/>
          </v:shape>
          <w:control r:id="rId32" w:name="DefaultOcxName14" w:shapeid="_x0000_i1142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Sí</w:t>
      </w:r>
    </w:p>
    <w:p w14:paraId="30DF9962" w14:textId="6ACE5A34" w:rsidR="002C0735" w:rsidRPr="00FD0269" w:rsidRDefault="002C0735" w:rsidP="00FD0269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</w:rPr>
        <w:object w:dxaOrig="1440" w:dyaOrig="1440" w14:anchorId="21ED9F5B">
          <v:shape id="_x0000_i1145" type="#_x0000_t75" style="width:20.25pt;height:17.25pt" o:ole="">
            <v:imagedata r:id="rId11" o:title=""/>
          </v:shape>
          <w:control r:id="rId33" w:name="DefaultOcxName15" w:shapeid="_x0000_i1145"/>
        </w:object>
      </w: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t>No</w:t>
      </w:r>
    </w:p>
    <w:p w14:paraId="0D0C2377" w14:textId="77777777" w:rsidR="002C0735" w:rsidRDefault="002C0735" w:rsidP="00FD026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Si respondió "Sí", describa brevemente algunas ideas de colaboración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6DAD" w14:paraId="3F1C05AE" w14:textId="77777777" w:rsidTr="00137A8A">
        <w:tc>
          <w:tcPr>
            <w:tcW w:w="9016" w:type="dxa"/>
            <w:tcBorders>
              <w:bottom w:val="single" w:sz="4" w:space="0" w:color="auto"/>
            </w:tcBorders>
          </w:tcPr>
          <w:p w14:paraId="10BD0957" w14:textId="77777777" w:rsidR="00996DAD" w:rsidRDefault="00996DAD" w:rsidP="00137A8A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96DAD" w14:paraId="343A8B1D" w14:textId="77777777" w:rsidTr="00137A8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112AB18" w14:textId="77777777" w:rsidR="00996DAD" w:rsidRDefault="00996DAD" w:rsidP="00137A8A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96DAD" w14:paraId="6E50D68D" w14:textId="77777777" w:rsidTr="00137A8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4F7B7BE" w14:textId="77777777" w:rsidR="00996DAD" w:rsidRDefault="00996DAD" w:rsidP="00137A8A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96DAD" w14:paraId="7C0D53DB" w14:textId="77777777" w:rsidTr="00137A8A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E43D9F5" w14:textId="77777777" w:rsidR="00996DAD" w:rsidRDefault="00996DAD" w:rsidP="00137A8A">
            <w:pPr>
              <w:spacing w:beforeAutospacing="1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14:paraId="0230FDAE" w14:textId="2A5062DA" w:rsidR="002C0735" w:rsidRDefault="002C0735" w:rsidP="00FD026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FD0269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DATOS DEL </w:t>
      </w:r>
      <w:r w:rsidR="00AF22D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OCENTE ENCARGADO DE DESARROLLAR LA ESTRATEGIA</w:t>
      </w:r>
    </w:p>
    <w:tbl>
      <w:tblPr>
        <w:tblStyle w:val="Tablaconcuadrcula"/>
        <w:tblW w:w="9252" w:type="dxa"/>
        <w:tblLook w:val="04A0" w:firstRow="1" w:lastRow="0" w:firstColumn="1" w:lastColumn="0" w:noHBand="0" w:noVBand="1"/>
      </w:tblPr>
      <w:tblGrid>
        <w:gridCol w:w="3823"/>
        <w:gridCol w:w="5429"/>
      </w:tblGrid>
      <w:tr w:rsidR="00AF22D4" w14:paraId="0BE1DE4A" w14:textId="77777777" w:rsidTr="007735DE">
        <w:tc>
          <w:tcPr>
            <w:tcW w:w="3823" w:type="dxa"/>
          </w:tcPr>
          <w:p w14:paraId="372CE154" w14:textId="7734CB84" w:rsidR="00AF22D4" w:rsidRDefault="00AF22D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Nombre Completo</w:t>
            </w:r>
          </w:p>
        </w:tc>
        <w:tc>
          <w:tcPr>
            <w:tcW w:w="5429" w:type="dxa"/>
          </w:tcPr>
          <w:p w14:paraId="4FCD23C3" w14:textId="77777777" w:rsidR="00AF22D4" w:rsidRDefault="00AF22D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AF22D4" w14:paraId="648A43C2" w14:textId="77777777" w:rsidTr="007735DE">
        <w:tc>
          <w:tcPr>
            <w:tcW w:w="3823" w:type="dxa"/>
          </w:tcPr>
          <w:p w14:paraId="73196651" w14:textId="3A751441" w:rsidR="00AF22D4" w:rsidRDefault="00AF22D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Facultad </w:t>
            </w:r>
          </w:p>
        </w:tc>
        <w:tc>
          <w:tcPr>
            <w:tcW w:w="5429" w:type="dxa"/>
          </w:tcPr>
          <w:p w14:paraId="30771C6D" w14:textId="77777777" w:rsidR="00AF22D4" w:rsidRDefault="00AF22D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AF22D4" w14:paraId="6F6D84B6" w14:textId="77777777" w:rsidTr="007735DE">
        <w:tc>
          <w:tcPr>
            <w:tcW w:w="3823" w:type="dxa"/>
          </w:tcPr>
          <w:p w14:paraId="2756523A" w14:textId="37B5EBDC" w:rsidR="007735DE" w:rsidRPr="007735DE" w:rsidRDefault="00AF22D4" w:rsidP="007735D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Experiencia docente relevant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con la actividad </w:t>
            </w: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(breve descripción)</w:t>
            </w:r>
            <w:r w:rsidR="007735D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5429" w:type="dxa"/>
          </w:tcPr>
          <w:p w14:paraId="359D525D" w14:textId="77777777" w:rsidR="00AF22D4" w:rsidRDefault="00AF22D4" w:rsidP="00FD0269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7735DE" w14:paraId="3B181B5D" w14:textId="77777777" w:rsidTr="007735DE">
        <w:tc>
          <w:tcPr>
            <w:tcW w:w="3823" w:type="dxa"/>
          </w:tcPr>
          <w:p w14:paraId="5970EC2B" w14:textId="77777777" w:rsidR="007735DE" w:rsidRDefault="007735DE" w:rsidP="007735DE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1EECC1D7" w14:textId="1A1958D0" w:rsidR="007735DE" w:rsidRPr="00FD0269" w:rsidRDefault="007735DE" w:rsidP="007735DE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Manejo de otras lengua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(S</w:t>
            </w: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i aplic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5429" w:type="dxa"/>
          </w:tcPr>
          <w:p w14:paraId="52F97F44" w14:textId="7A2DE5DD" w:rsidR="007735DE" w:rsidRPr="00FD0269" w:rsidRDefault="007735DE" w:rsidP="007735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3C7E62C7">
                <v:shape id="_x0000_i1148" type="#_x0000_t75" style="width:20.25pt;height:17.25pt" o:ole="">
                  <v:imagedata r:id="rId11" o:title=""/>
                </v:shape>
                <w:control r:id="rId34" w:name="DefaultOcxName171111" w:shapeid="_x0000_i1148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glés (Nivel: ___________)</w:t>
            </w:r>
          </w:p>
          <w:p w14:paraId="4894436C" w14:textId="55D159C7" w:rsidR="007735DE" w:rsidRPr="00FD0269" w:rsidRDefault="007735DE" w:rsidP="007735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57A0423C">
                <v:shape id="_x0000_i1151" type="#_x0000_t75" style="width:20.25pt;height:17.25pt" o:ole="">
                  <v:imagedata r:id="rId11" o:title=""/>
                </v:shape>
                <w:control r:id="rId35" w:name="DefaultOcxName17131" w:shapeid="_x0000_i1151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ortugués (Nivel: ___________)</w:t>
            </w:r>
          </w:p>
          <w:p w14:paraId="7AEB5967" w14:textId="7DB26A41" w:rsidR="007735DE" w:rsidRPr="00FD0269" w:rsidRDefault="007735DE" w:rsidP="007735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3A19DEC0">
                <v:shape id="_x0000_i1154" type="#_x0000_t75" style="width:20.25pt;height:17.25pt" o:ole="">
                  <v:imagedata r:id="rId11" o:title=""/>
                </v:shape>
                <w:control r:id="rId36" w:name="DefaultOcxName18111" w:shapeid="_x0000_i1154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rancés (Nivel: ___________)</w:t>
            </w:r>
          </w:p>
          <w:p w14:paraId="31D1B616" w14:textId="25F1D90F" w:rsidR="007735DE" w:rsidRDefault="007735DE" w:rsidP="007735D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0D833542">
                <v:shape id="_x0000_i1157" type="#_x0000_t75" style="width:20.25pt;height:17.25pt" o:ole="">
                  <v:imagedata r:id="rId11" o:title=""/>
                </v:shape>
                <w:control r:id="rId37" w:name="DefaultOcxName19111" w:shapeid="_x0000_i1157"/>
              </w:objec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Alemán (Nivel: ___________)</w:t>
            </w:r>
          </w:p>
          <w:p w14:paraId="7BD525CD" w14:textId="5BD55F33" w:rsidR="007735DE" w:rsidRDefault="007735DE" w:rsidP="007735DE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</w:rPr>
              <w:object w:dxaOrig="1440" w:dyaOrig="1440" w14:anchorId="7D9EDFB8">
                <v:shape id="_x0000_i1160" type="#_x0000_t75" style="width:20.25pt;height:17.25pt" o:ole="">
                  <v:imagedata r:id="rId11" o:title=""/>
                </v:shape>
                <w:control r:id="rId38" w:name="DefaultOcxName171211" w:shapeid="_x0000_i1160"/>
              </w:objec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Otro </w:t>
            </w:r>
            <w:r w:rsidRPr="00FD0269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(Nivel: ___________)</w:t>
            </w:r>
          </w:p>
        </w:tc>
      </w:tr>
    </w:tbl>
    <w:p w14:paraId="6FA36F0C" w14:textId="652C4A97" w:rsidR="00F3702A" w:rsidRPr="00FD0269" w:rsidRDefault="0053065B" w:rsidP="00FD02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3065B">
        <w:rPr>
          <w:rFonts w:ascii="Arial" w:eastAsia="Times New Roman" w:hAnsi="Arial" w:cs="Arial"/>
          <w:sz w:val="24"/>
          <w:szCs w:val="24"/>
          <w:lang w:eastAsia="es-CO"/>
        </w:rPr>
        <w:t>Al suscribirse a esta estrategia, los docentes se comprometen a cumplir con los lineamientos establecidos para asegurar el adecuado desarrollo de la internacionalización del currículo. Además, asumen la responsabilidad de proporcionar información veraz y completa sobre el impacto y los resultados de la estrategia y los temas tratad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mediante el formato de (EVALUACIÓN DEL IMPACTO Y RESULTADOS DE </w:t>
      </w:r>
      <w:r w:rsidRPr="0053065B">
        <w:rPr>
          <w:rFonts w:ascii="Arial" w:eastAsia="Times New Roman" w:hAnsi="Arial" w:cs="Arial"/>
          <w:sz w:val="24"/>
          <w:szCs w:val="24"/>
          <w:lang w:eastAsia="es-CO"/>
        </w:rPr>
        <w:t xml:space="preserve">ESTRATEGIAS DE INTERNACIONALIZACIÓN DEL </w:t>
      </w:r>
      <w:r w:rsidR="00E97CBF" w:rsidRPr="0053065B">
        <w:rPr>
          <w:rFonts w:ascii="Arial" w:eastAsia="Times New Roman" w:hAnsi="Arial" w:cs="Arial"/>
          <w:sz w:val="24"/>
          <w:szCs w:val="24"/>
          <w:lang w:eastAsia="es-CO"/>
        </w:rPr>
        <w:t>CURRÍCULO</w:t>
      </w:r>
      <w:r w:rsidR="00E97CBF">
        <w:rPr>
          <w:rFonts w:ascii="Arial" w:eastAsia="Times New Roman" w:hAnsi="Arial" w:cs="Arial"/>
          <w:sz w:val="24"/>
          <w:szCs w:val="24"/>
          <w:lang w:eastAsia="es-CO"/>
        </w:rPr>
        <w:t xml:space="preserve"> DE LA </w:t>
      </w:r>
      <w:r w:rsidR="00095128">
        <w:rPr>
          <w:rFonts w:ascii="Arial" w:eastAsia="Times New Roman" w:hAnsi="Arial" w:cs="Arial"/>
          <w:sz w:val="24"/>
          <w:szCs w:val="24"/>
          <w:lang w:eastAsia="es-CO"/>
        </w:rPr>
        <w:t>ETITC</w:t>
      </w:r>
      <w:r>
        <w:rPr>
          <w:rFonts w:ascii="Arial" w:eastAsia="Times New Roman" w:hAnsi="Arial" w:cs="Arial"/>
          <w:sz w:val="24"/>
          <w:szCs w:val="24"/>
          <w:lang w:eastAsia="es-CO"/>
        </w:rPr>
        <w:t>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481EA0" w14:paraId="6DE3070F" w14:textId="77777777" w:rsidTr="00813663">
        <w:tc>
          <w:tcPr>
            <w:tcW w:w="4508" w:type="dxa"/>
          </w:tcPr>
          <w:p w14:paraId="2E566CA4" w14:textId="2B3D93F2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Docente ETITC</w:t>
            </w:r>
          </w:p>
          <w:p w14:paraId="44929C61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50BFFBA4" w14:textId="77777777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5126" w:type="dxa"/>
          </w:tcPr>
          <w:p w14:paraId="4786160C" w14:textId="625D3DE3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Docente </w:t>
            </w:r>
            <w:r w:rsidRPr="00481EA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es-CO" w:eastAsia="es-CO"/>
              </w:rPr>
              <w:t>ALIADO</w:t>
            </w:r>
          </w:p>
          <w:p w14:paraId="7E0897E8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70259C1D" w14:textId="77777777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481EA0" w14:paraId="5DE4653A" w14:textId="77777777" w:rsidTr="00813663">
        <w:tc>
          <w:tcPr>
            <w:tcW w:w="4508" w:type="dxa"/>
            <w:tcBorders>
              <w:bottom w:val="single" w:sz="4" w:space="0" w:color="auto"/>
            </w:tcBorders>
          </w:tcPr>
          <w:p w14:paraId="3992B479" w14:textId="5010613D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: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14:paraId="4C2260B2" w14:textId="1F6F3E00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:</w:t>
            </w:r>
          </w:p>
        </w:tc>
      </w:tr>
      <w:tr w:rsidR="00481EA0" w14:paraId="6BF9B0AC" w14:textId="77777777" w:rsidTr="00813663">
        <w:tc>
          <w:tcPr>
            <w:tcW w:w="4508" w:type="dxa"/>
            <w:tcBorders>
              <w:bottom w:val="single" w:sz="4" w:space="0" w:color="auto"/>
            </w:tcBorders>
          </w:tcPr>
          <w:p w14:paraId="1E0C56BC" w14:textId="29CBA716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firma: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14:paraId="5A683D04" w14:textId="04D5BC9B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firma:</w:t>
            </w:r>
          </w:p>
        </w:tc>
      </w:tr>
      <w:tr w:rsidR="00481EA0" w14:paraId="5B727165" w14:textId="77777777" w:rsidTr="00813663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D7F5" w14:textId="77777777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0BD13" w14:textId="77777777" w:rsidR="00481EA0" w:rsidRPr="00FD0269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481EA0" w14:paraId="76F7F062" w14:textId="77777777" w:rsidTr="00813663">
        <w:tc>
          <w:tcPr>
            <w:tcW w:w="4508" w:type="dxa"/>
            <w:tcBorders>
              <w:top w:val="single" w:sz="4" w:space="0" w:color="auto"/>
            </w:tcBorders>
          </w:tcPr>
          <w:p w14:paraId="348B0672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Decano </w:t>
            </w:r>
          </w:p>
          <w:p w14:paraId="54830054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6CE2DE43" w14:textId="76BF0E01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</w:tcPr>
          <w:p w14:paraId="40B08A35" w14:textId="4BDAA4E4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lastRenderedPageBreak/>
              <w:t xml:space="preserve">Firm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Decano </w:t>
            </w:r>
            <w:r w:rsidRPr="00481EA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es-CO" w:eastAsia="es-CO"/>
              </w:rPr>
              <w:t>ALIADO</w:t>
            </w:r>
          </w:p>
          <w:p w14:paraId="4FB2D81D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56758EE6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481EA0" w14:paraId="55D600A5" w14:textId="77777777" w:rsidTr="00813663">
        <w:tc>
          <w:tcPr>
            <w:tcW w:w="4508" w:type="dxa"/>
            <w:tcBorders>
              <w:bottom w:val="single" w:sz="4" w:space="0" w:color="auto"/>
            </w:tcBorders>
          </w:tcPr>
          <w:p w14:paraId="20CDCFD9" w14:textId="5252DDB6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lastRenderedPageBreak/>
              <w:t>Car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: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14:paraId="12AB6F35" w14:textId="09AA3B81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:</w:t>
            </w:r>
          </w:p>
        </w:tc>
      </w:tr>
      <w:tr w:rsidR="00481EA0" w14:paraId="287F7262" w14:textId="77777777" w:rsidTr="00813663">
        <w:tc>
          <w:tcPr>
            <w:tcW w:w="4508" w:type="dxa"/>
            <w:tcBorders>
              <w:bottom w:val="single" w:sz="4" w:space="0" w:color="auto"/>
            </w:tcBorders>
          </w:tcPr>
          <w:p w14:paraId="0DE3A338" w14:textId="03B58458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firma: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14:paraId="70F956AF" w14:textId="355AC921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firma:</w:t>
            </w:r>
          </w:p>
        </w:tc>
      </w:tr>
      <w:tr w:rsidR="00481EA0" w14:paraId="4412E5C7" w14:textId="77777777" w:rsidTr="00813663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3E85A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9ADC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481EA0" w14:paraId="18D10C5C" w14:textId="77777777" w:rsidTr="00813663">
        <w:tc>
          <w:tcPr>
            <w:tcW w:w="4508" w:type="dxa"/>
            <w:tcBorders>
              <w:top w:val="single" w:sz="4" w:space="0" w:color="auto"/>
            </w:tcBorders>
          </w:tcPr>
          <w:p w14:paraId="331338EB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ORII ETITC</w:t>
            </w:r>
          </w:p>
          <w:p w14:paraId="037B66F7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2405E6E0" w14:textId="1C01F20F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</w:tcPr>
          <w:p w14:paraId="7894A06C" w14:textId="212C22BF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ORI </w:t>
            </w:r>
            <w:r w:rsidRPr="00481EA0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es-CO" w:eastAsia="es-CO"/>
              </w:rPr>
              <w:t>ALIADO</w:t>
            </w:r>
          </w:p>
          <w:p w14:paraId="78DB3C40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1176E237" w14:textId="77777777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00481EA0" w14:paraId="38389F52" w14:textId="77777777" w:rsidTr="00813663">
        <w:tc>
          <w:tcPr>
            <w:tcW w:w="4508" w:type="dxa"/>
          </w:tcPr>
          <w:p w14:paraId="26D3D7A0" w14:textId="352117C5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:</w:t>
            </w:r>
          </w:p>
        </w:tc>
        <w:tc>
          <w:tcPr>
            <w:tcW w:w="5126" w:type="dxa"/>
          </w:tcPr>
          <w:p w14:paraId="2803E36D" w14:textId="342E5484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arg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:</w:t>
            </w:r>
          </w:p>
        </w:tc>
      </w:tr>
      <w:tr w:rsidR="00481EA0" w14:paraId="6035CE1D" w14:textId="77777777" w:rsidTr="00813663">
        <w:tc>
          <w:tcPr>
            <w:tcW w:w="4508" w:type="dxa"/>
          </w:tcPr>
          <w:p w14:paraId="13854EA1" w14:textId="337045D8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firma:</w:t>
            </w:r>
          </w:p>
        </w:tc>
        <w:tc>
          <w:tcPr>
            <w:tcW w:w="5126" w:type="dxa"/>
          </w:tcPr>
          <w:p w14:paraId="7C263114" w14:textId="7EE50CF0" w:rsidR="00481EA0" w:rsidRDefault="00481EA0" w:rsidP="00481EA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FD026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firma: </w:t>
            </w:r>
          </w:p>
        </w:tc>
      </w:tr>
    </w:tbl>
    <w:p w14:paraId="41C9AEC7" w14:textId="36346E31" w:rsidR="00C9238F" w:rsidRDefault="00C9238F" w:rsidP="00FD02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741F67" w14:textId="45E55E7A" w:rsidR="00813663" w:rsidRDefault="00813663" w:rsidP="00FD0269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3663" w:rsidSect="00C15C8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440" w:right="1440" w:bottom="1008" w:left="144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4BDA" w14:textId="77777777" w:rsidR="00137A8A" w:rsidRDefault="00137A8A" w:rsidP="00C9238F">
      <w:pPr>
        <w:spacing w:after="0" w:line="240" w:lineRule="auto"/>
      </w:pPr>
      <w:r>
        <w:separator/>
      </w:r>
    </w:p>
  </w:endnote>
  <w:endnote w:type="continuationSeparator" w:id="0">
    <w:p w14:paraId="30C0E196" w14:textId="77777777" w:rsidR="00137A8A" w:rsidRDefault="00137A8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064314A-A108-4BFF-8448-DE9542E3D841}"/>
    <w:embedBold r:id="rId2" w:fontKey="{116EDE9C-8C7A-4DFE-BE0B-EBC3AC605011}"/>
    <w:embedItalic r:id="rId3" w:fontKey="{7A00D476-03B4-482B-AE3B-B094C8BC183F}"/>
    <w:embedBoldItalic r:id="rId4" w:fontKey="{635169AF-53CE-4244-8BBC-E07C893817C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ED65DA2-39DA-49FE-A0B8-8321699C6B98}"/>
    <w:embedBold r:id="rId6" w:fontKey="{5A65C382-9E79-423E-A8A9-B3476914E7DD}"/>
    <w:embedItalic r:id="rId7" w:fontKey="{B5BED46D-0609-40A2-877A-209C579B93A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C12CEAF-BB56-44F7-B3C2-293C4023EB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ED61B7E-6589-4D43-B94F-4DB198B733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16F3" w14:textId="77777777" w:rsidR="00DF0210" w:rsidRDefault="00DF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25"/>
      <w:gridCol w:w="2268"/>
      <w:gridCol w:w="284"/>
      <w:gridCol w:w="2693"/>
      <w:gridCol w:w="284"/>
    </w:tblGrid>
    <w:tr w:rsidR="00137A8A" w:rsidRPr="007D7D7E" w14:paraId="6F4F8022" w14:textId="77777777" w:rsidTr="00D679EF">
      <w:trPr>
        <w:trHeight w:val="281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33E629" w14:textId="77777777" w:rsidR="00137A8A" w:rsidRPr="007D7D7E" w:rsidRDefault="00137A8A" w:rsidP="00137A8A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proofErr w:type="spellStart"/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</w:t>
          </w:r>
          <w:proofErr w:type="spellEnd"/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. DE CONFIDENCIA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11B6D8" w14:textId="2BCE671B" w:rsidR="00137A8A" w:rsidRPr="007D7D7E" w:rsidRDefault="00137A8A" w:rsidP="00137A8A">
          <w:pPr>
            <w:ind w:right="-541"/>
            <w:rPr>
              <w:rFonts w:ascii="Arial" w:hAnsi="Arial" w:cs="Arial"/>
              <w:sz w:val="18"/>
              <w:szCs w:val="18"/>
              <w:lang w:eastAsia="es-ES_tradnl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  <w:proofErr w:type="spellEnd"/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02A0515E" w14:textId="77777777" w:rsidR="00137A8A" w:rsidRPr="007D7D7E" w:rsidRDefault="00137A8A" w:rsidP="00137A8A">
          <w:pPr>
            <w:ind w:left="-74"/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proofErr w:type="spellStart"/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</w:t>
          </w:r>
          <w:proofErr w:type="spellEnd"/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. DE INTEGRIDAD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5E2EE8" w14:textId="77777777" w:rsidR="00137A8A" w:rsidRPr="00137A8A" w:rsidRDefault="00137A8A" w:rsidP="00137A8A">
          <w:pPr>
            <w:jc w:val="center"/>
            <w:rPr>
              <w:rFonts w:ascii="Arial" w:hAnsi="Arial" w:cs="Arial"/>
              <w:b/>
              <w:sz w:val="18"/>
              <w:szCs w:val="18"/>
              <w:lang w:eastAsia="es-ES_tradnl"/>
            </w:rPr>
          </w:pPr>
          <w:r w:rsidRPr="00137A8A">
            <w:rPr>
              <w:rFonts w:ascii="Arial" w:hAnsi="Arial" w:cs="Arial"/>
              <w:b/>
              <w:sz w:val="18"/>
              <w:szCs w:val="18"/>
              <w:lang w:eastAsia="es-ES_tradnl"/>
            </w:rPr>
            <w:t>A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473A571F" w14:textId="77777777" w:rsidR="00137A8A" w:rsidRPr="007D7D7E" w:rsidRDefault="00137A8A" w:rsidP="00137A8A">
          <w:pPr>
            <w:ind w:left="-63"/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proofErr w:type="spellStart"/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</w:t>
          </w:r>
          <w:proofErr w:type="spellEnd"/>
          <w:r w:rsidRPr="007D7D7E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. DE DISPONIBILIDAD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2D0CC4" w14:textId="77777777" w:rsidR="00137A8A" w:rsidRPr="00137A8A" w:rsidRDefault="00137A8A" w:rsidP="00137A8A">
          <w:pPr>
            <w:jc w:val="center"/>
            <w:rPr>
              <w:rFonts w:ascii="Arial" w:hAnsi="Arial" w:cs="Arial"/>
              <w:b/>
              <w:sz w:val="18"/>
              <w:szCs w:val="18"/>
              <w:lang w:eastAsia="es-ES_tradnl"/>
            </w:rPr>
          </w:pPr>
          <w:r w:rsidRPr="00137A8A">
            <w:rPr>
              <w:rFonts w:ascii="Arial" w:hAnsi="Arial" w:cs="Arial"/>
              <w:b/>
              <w:sz w:val="18"/>
              <w:szCs w:val="18"/>
              <w:lang w:eastAsia="es-ES_tradnl"/>
            </w:rPr>
            <w:t>2</w:t>
          </w:r>
        </w:p>
      </w:tc>
    </w:tr>
  </w:tbl>
  <w:p w14:paraId="7314341C" w14:textId="77777777" w:rsidR="00137A8A" w:rsidRPr="00271867" w:rsidRDefault="00137A8A" w:rsidP="00137A8A">
    <w:pPr>
      <w:pStyle w:val="Piedepgina"/>
      <w:rPr>
        <w:rFonts w:ascii="Arial" w:hAnsi="Arial" w:cs="Arial"/>
        <w:i/>
        <w:sz w:val="16"/>
        <w:szCs w:val="16"/>
      </w:rPr>
    </w:pPr>
    <w:bookmarkStart w:id="1" w:name="_Hlk201219709"/>
    <w:r w:rsidRPr="00271867">
      <w:rPr>
        <w:rFonts w:ascii="Arial" w:hAnsi="Arial" w:cs="Arial"/>
        <w:i/>
        <w:sz w:val="16"/>
        <w:szCs w:val="16"/>
      </w:rPr>
      <w:t xml:space="preserve">Documento controlado por el Sistema de Gestión de la Calidad </w:t>
    </w:r>
  </w:p>
  <w:p w14:paraId="69201B9E" w14:textId="77777777" w:rsidR="00137A8A" w:rsidRPr="00271867" w:rsidRDefault="00137A8A" w:rsidP="00137A8A">
    <w:pPr>
      <w:pStyle w:val="Piedepgina"/>
      <w:rPr>
        <w:rFonts w:ascii="Arial" w:hAnsi="Arial" w:cs="Arial"/>
        <w:i/>
        <w:sz w:val="16"/>
        <w:szCs w:val="16"/>
      </w:rPr>
    </w:pPr>
    <w:r w:rsidRPr="00271867">
      <w:rPr>
        <w:rFonts w:ascii="Arial" w:hAnsi="Arial" w:cs="Arial"/>
        <w:i/>
        <w:sz w:val="16"/>
        <w:szCs w:val="16"/>
      </w:rPr>
      <w:t>Asegúrese que corresponde a la última versión consultando el micrositio de calidad de la Escuela Tecnológica Instituto Técnico Central (ETITC)</w:t>
    </w:r>
  </w:p>
  <w:bookmarkEnd w:id="1"/>
  <w:p w14:paraId="1385B0BE" w14:textId="7CCBAFA7" w:rsidR="00137A8A" w:rsidRPr="00137A8A" w:rsidRDefault="00137A8A" w:rsidP="00137A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8E86" w14:textId="77777777" w:rsidR="00DF0210" w:rsidRDefault="00DF0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76CC" w14:textId="77777777" w:rsidR="00137A8A" w:rsidRDefault="00137A8A" w:rsidP="00C9238F">
      <w:pPr>
        <w:spacing w:after="0" w:line="240" w:lineRule="auto"/>
      </w:pPr>
      <w:r>
        <w:separator/>
      </w:r>
    </w:p>
  </w:footnote>
  <w:footnote w:type="continuationSeparator" w:id="0">
    <w:p w14:paraId="79E1D297" w14:textId="77777777" w:rsidR="00137A8A" w:rsidRDefault="00137A8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BCFE" w14:textId="77777777" w:rsidR="00DF0210" w:rsidRDefault="00DF02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9832" w14:textId="16DB53AC" w:rsidR="00137A8A" w:rsidRPr="00C15C8A" w:rsidRDefault="00137A8A">
    <w:pPr>
      <w:rPr>
        <w:rFonts w:ascii="Arial" w:hAnsi="Arial" w:cs="Arial"/>
        <w:sz w:val="22"/>
        <w:szCs w:val="22"/>
      </w:rPr>
    </w:pPr>
  </w:p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2575"/>
      <w:gridCol w:w="4655"/>
      <w:gridCol w:w="2551"/>
    </w:tblGrid>
    <w:tr w:rsidR="00137A8A" w14:paraId="44D5051E" w14:textId="77777777" w:rsidTr="00DF0210">
      <w:trPr>
        <w:trHeight w:val="1812"/>
      </w:trPr>
      <w:tc>
        <w:tcPr>
          <w:tcW w:w="2575" w:type="dxa"/>
        </w:tcPr>
        <w:p w14:paraId="71BC1C86" w14:textId="4D028E25" w:rsidR="00137A8A" w:rsidRDefault="00137A8A" w:rsidP="00C15C8A">
          <w:pPr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  <w:r w:rsidRPr="00DF2CA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B25E9D8" wp14:editId="01EAC453">
                <wp:simplePos x="0" y="0"/>
                <wp:positionH relativeFrom="column">
                  <wp:posOffset>417195</wp:posOffset>
                </wp:positionH>
                <wp:positionV relativeFrom="paragraph">
                  <wp:posOffset>48895</wp:posOffset>
                </wp:positionV>
                <wp:extent cx="608330" cy="573120"/>
                <wp:effectExtent l="0" t="0" r="1270" b="0"/>
                <wp:wrapNone/>
                <wp:docPr id="1742688750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285" cy="57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3EB5D0" w14:textId="4C875ADA" w:rsidR="00137A8A" w:rsidRDefault="00137A8A" w:rsidP="00C15C8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24751889" w14:textId="100A51C8" w:rsidR="00137A8A" w:rsidRDefault="00137A8A" w:rsidP="00C15C8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64D0ED29" w14:textId="7BFF0625" w:rsidR="00137A8A" w:rsidRDefault="00137A8A" w:rsidP="00C15C8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01808287" w14:textId="71405B7C" w:rsidR="00137A8A" w:rsidRDefault="00137A8A" w:rsidP="00C15C8A">
          <w:pPr>
            <w:jc w:val="center"/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</w:pPr>
        </w:p>
        <w:p w14:paraId="1F1BA1C0" w14:textId="3E273747" w:rsidR="00137A8A" w:rsidRPr="00DF2CAB" w:rsidRDefault="00137A8A" w:rsidP="00137A8A">
          <w:pPr>
            <w:jc w:val="center"/>
          </w:pPr>
          <w:r w:rsidRPr="6432FCE3"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  <w:t>Escuela Tecnológica</w:t>
          </w:r>
        </w:p>
        <w:p w14:paraId="021911A7" w14:textId="77777777" w:rsidR="00137A8A" w:rsidRPr="00DF2CAB" w:rsidRDefault="00137A8A" w:rsidP="00137A8A">
          <w:pPr>
            <w:jc w:val="center"/>
          </w:pPr>
          <w:r w:rsidRPr="6432FCE3">
            <w:rPr>
              <w:rFonts w:ascii="Arial" w:eastAsia="Arial" w:hAnsi="Arial" w:cs="Arial"/>
              <w:b/>
              <w:bCs/>
              <w:sz w:val="18"/>
              <w:szCs w:val="18"/>
              <w:lang w:val="es-MX"/>
            </w:rPr>
            <w:t>Instituto Técnico Central</w:t>
          </w:r>
        </w:p>
        <w:p w14:paraId="3FAD4CCF" w14:textId="16C6F169" w:rsidR="00137A8A" w:rsidRDefault="00137A8A" w:rsidP="00137A8A">
          <w:pPr>
            <w:ind w:right="-285"/>
            <w:jc w:val="center"/>
            <w:rPr>
              <w:rFonts w:cstheme="minorHAnsi"/>
              <w:b/>
            </w:rPr>
          </w:pPr>
          <w:r w:rsidRPr="6432FCE3">
            <w:rPr>
              <w:rFonts w:ascii="Arial" w:eastAsia="Arial" w:hAnsi="Arial" w:cs="Arial"/>
              <w:sz w:val="16"/>
              <w:szCs w:val="16"/>
              <w:lang w:val="es-MX"/>
            </w:rPr>
            <w:t>Establecimiento Público de Educación Superior</w:t>
          </w:r>
        </w:p>
      </w:tc>
      <w:tc>
        <w:tcPr>
          <w:tcW w:w="4655" w:type="dxa"/>
        </w:tcPr>
        <w:p w14:paraId="76686A40" w14:textId="77777777" w:rsidR="00137A8A" w:rsidRPr="00137A8A" w:rsidRDefault="00137A8A" w:rsidP="00037CC3">
          <w:pPr>
            <w:spacing w:before="100" w:beforeAutospacing="1" w:after="100" w:afterAutospacing="1"/>
            <w:rPr>
              <w:rFonts w:ascii="Arial" w:hAnsi="Arial" w:cs="Arial"/>
              <w:b/>
              <w:sz w:val="22"/>
              <w:szCs w:val="22"/>
            </w:rPr>
          </w:pPr>
        </w:p>
        <w:p w14:paraId="1EC11D47" w14:textId="77777777" w:rsidR="00137A8A" w:rsidRPr="00137A8A" w:rsidRDefault="00137A8A" w:rsidP="00037CC3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sz w:val="22"/>
              <w:szCs w:val="22"/>
              <w:lang w:val="es-CO" w:eastAsia="es-CO"/>
            </w:rPr>
          </w:pPr>
          <w:r w:rsidRPr="00137A8A">
            <w:rPr>
              <w:rFonts w:ascii="Arial" w:eastAsia="Times New Roman" w:hAnsi="Arial" w:cs="Arial"/>
              <w:b/>
              <w:bCs/>
              <w:sz w:val="22"/>
              <w:szCs w:val="22"/>
              <w:lang w:val="es-CO" w:eastAsia="es-CO"/>
            </w:rPr>
            <w:t>FORMATO DE SUSCRIPCIÓN A ESTRATEGIAS DE INTERNACIONALIZACIÓN DEL CURRÍCULO</w:t>
          </w:r>
        </w:p>
      </w:tc>
      <w:tc>
        <w:tcPr>
          <w:tcW w:w="2551" w:type="dxa"/>
        </w:tcPr>
        <w:p w14:paraId="6BF5C142" w14:textId="28CE2F21" w:rsidR="00137A8A" w:rsidRPr="00137A8A" w:rsidRDefault="00137A8A" w:rsidP="00C15C8A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37A8A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CÓDIGO: </w:t>
          </w:r>
          <w:r w:rsidRPr="00137A8A">
            <w:rPr>
              <w:rFonts w:ascii="Arial" w:hAnsi="Arial" w:cs="Arial"/>
              <w:b/>
              <w:sz w:val="22"/>
              <w:szCs w:val="22"/>
              <w:shd w:val="clear" w:color="auto" w:fill="FFFFFF"/>
            </w:rPr>
            <w:t>GIN-FO-06</w:t>
          </w:r>
          <w:r w:rsidRPr="00137A8A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 </w:t>
          </w:r>
        </w:p>
        <w:p w14:paraId="4E03EBC0" w14:textId="77777777" w:rsidR="00137A8A" w:rsidRPr="00137A8A" w:rsidRDefault="00137A8A" w:rsidP="00C15C8A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0777F873" w14:textId="3E4FF433" w:rsidR="00137A8A" w:rsidRPr="00137A8A" w:rsidRDefault="00137A8A" w:rsidP="00C15C8A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37A8A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VERSIÓN: 1 </w:t>
          </w:r>
        </w:p>
        <w:p w14:paraId="20830322" w14:textId="77777777" w:rsidR="00137A8A" w:rsidRPr="00137A8A" w:rsidRDefault="00137A8A" w:rsidP="00C15C8A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5D1C0166" w14:textId="1084AA6E" w:rsidR="00137A8A" w:rsidRPr="00137A8A" w:rsidRDefault="00137A8A" w:rsidP="00C15C8A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37A8A">
            <w:rPr>
              <w:rFonts w:ascii="Arial" w:hAnsi="Arial" w:cs="Arial"/>
              <w:b/>
              <w:sz w:val="22"/>
              <w:szCs w:val="22"/>
              <w:lang w:val="es-MX"/>
            </w:rPr>
            <w:t>VIGENCIA: 2025-06-16</w:t>
          </w:r>
        </w:p>
        <w:p w14:paraId="166E7BED" w14:textId="77777777" w:rsidR="00137A8A" w:rsidRPr="00137A8A" w:rsidRDefault="00137A8A" w:rsidP="00C15C8A">
          <w:pPr>
            <w:jc w:val="both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718CE25D" w14:textId="2794ECB8" w:rsidR="00137A8A" w:rsidRPr="00137A8A" w:rsidRDefault="00137A8A" w:rsidP="00C15C8A">
          <w:pPr>
            <w:ind w:right="-285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137A8A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PÁGINA:     </w:t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begin"/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separate"/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t>7</w:t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end"/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t xml:space="preserve">  de </w:t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begin"/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separate"/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t>11</w:t>
          </w:r>
          <w:r w:rsidRPr="00137A8A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3B322923" w14:textId="77777777" w:rsidR="00137A8A" w:rsidRPr="00D0298D" w:rsidRDefault="00137A8A" w:rsidP="00576892">
    <w:pPr>
      <w:pStyle w:val="Sinespaciado"/>
      <w:rPr>
        <w:rFonts w:ascii="Corbel" w:hAnsi="Corbe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3B0D" w14:textId="77777777" w:rsidR="00DF0210" w:rsidRDefault="00DF0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16045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B5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BD7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2F83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61222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781B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356CE1"/>
    <w:multiLevelType w:val="hybridMultilevel"/>
    <w:tmpl w:val="3202FA92"/>
    <w:lvl w:ilvl="0" w:tplc="23D2A818">
      <w:numFmt w:val="bullet"/>
      <w:lvlText w:val="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F1B5E"/>
    <w:multiLevelType w:val="hybridMultilevel"/>
    <w:tmpl w:val="2C24C2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201F0A2E"/>
    <w:multiLevelType w:val="multilevel"/>
    <w:tmpl w:val="836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22054"/>
    <w:multiLevelType w:val="hybridMultilevel"/>
    <w:tmpl w:val="0A50EE16"/>
    <w:lvl w:ilvl="0" w:tplc="580A000F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B0CD0"/>
    <w:multiLevelType w:val="hybridMultilevel"/>
    <w:tmpl w:val="7834DEFE"/>
    <w:lvl w:ilvl="0" w:tplc="9DB22E8E">
      <w:numFmt w:val="bullet"/>
      <w:lvlText w:val="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8" w15:restartNumberingAfterBreak="0">
    <w:nsid w:val="3B1E1CB8"/>
    <w:multiLevelType w:val="hybridMultilevel"/>
    <w:tmpl w:val="F07C76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3EC5582B"/>
    <w:multiLevelType w:val="multilevel"/>
    <w:tmpl w:val="4BE2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BA94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F62"/>
    <w:multiLevelType w:val="multilevel"/>
    <w:tmpl w:val="ACF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015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07619A"/>
    <w:multiLevelType w:val="hybridMultilevel"/>
    <w:tmpl w:val="1632E890"/>
    <w:lvl w:ilvl="0" w:tplc="580A0001">
      <w:start w:val="1"/>
      <w:numFmt w:val="bullet"/>
      <w:lvlText w:val=""/>
      <w:lvlJc w:val="left"/>
      <w:pPr>
        <w:ind w:left="750" w:hanging="7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BE5AF4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8" w15:restartNumberingAfterBreak="0">
    <w:nsid w:val="7114552B"/>
    <w:multiLevelType w:val="multilevel"/>
    <w:tmpl w:val="2FA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A5448"/>
    <w:multiLevelType w:val="hybridMultilevel"/>
    <w:tmpl w:val="35882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2" w15:restartNumberingAfterBreak="0">
    <w:nsid w:val="7E1012F6"/>
    <w:multiLevelType w:val="hybridMultilevel"/>
    <w:tmpl w:val="13BA2F90"/>
    <w:lvl w:ilvl="0" w:tplc="9DB22E8E">
      <w:numFmt w:val="bullet"/>
      <w:lvlText w:val=""/>
      <w:lvlJc w:val="left"/>
      <w:pPr>
        <w:ind w:left="750" w:hanging="75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2"/>
  </w:num>
  <w:num w:numId="4">
    <w:abstractNumId w:val="25"/>
  </w:num>
  <w:num w:numId="5">
    <w:abstractNumId w:val="26"/>
  </w:num>
  <w:num w:numId="6">
    <w:abstractNumId w:val="37"/>
  </w:num>
  <w:num w:numId="7">
    <w:abstractNumId w:val="17"/>
  </w:num>
  <w:num w:numId="8">
    <w:abstractNumId w:val="23"/>
  </w:num>
  <w:num w:numId="9">
    <w:abstractNumId w:val="35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22"/>
  </w:num>
  <w:num w:numId="15">
    <w:abstractNumId w:val="20"/>
  </w:num>
  <w:num w:numId="16">
    <w:abstractNumId w:val="33"/>
  </w:num>
  <w:num w:numId="17">
    <w:abstractNumId w:val="12"/>
  </w:num>
  <w:num w:numId="18">
    <w:abstractNumId w:val="41"/>
  </w:num>
  <w:num w:numId="19">
    <w:abstractNumId w:val="36"/>
  </w:num>
  <w:num w:numId="20">
    <w:abstractNumId w:val="28"/>
  </w:num>
  <w:num w:numId="21">
    <w:abstractNumId w:val="40"/>
  </w:num>
  <w:num w:numId="22">
    <w:abstractNumId w:val="13"/>
  </w:num>
  <w:num w:numId="23">
    <w:abstractNumId w:val="27"/>
  </w:num>
  <w:num w:numId="24">
    <w:abstractNumId w:val="30"/>
  </w:num>
  <w:num w:numId="25">
    <w:abstractNumId w:val="34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8"/>
  </w:num>
  <w:num w:numId="33">
    <w:abstractNumId w:val="21"/>
  </w:num>
  <w:num w:numId="34">
    <w:abstractNumId w:val="11"/>
  </w:num>
  <w:num w:numId="35">
    <w:abstractNumId w:val="29"/>
  </w:num>
  <w:num w:numId="36">
    <w:abstractNumId w:val="39"/>
  </w:num>
  <w:num w:numId="37">
    <w:abstractNumId w:val="18"/>
  </w:num>
  <w:num w:numId="38">
    <w:abstractNumId w:val="16"/>
  </w:num>
  <w:num w:numId="39">
    <w:abstractNumId w:val="42"/>
  </w:num>
  <w:num w:numId="40">
    <w:abstractNumId w:val="31"/>
  </w:num>
  <w:num w:numId="41">
    <w:abstractNumId w:val="15"/>
  </w:num>
  <w:num w:numId="42">
    <w:abstractNumId w:val="7"/>
  </w:num>
  <w:num w:numId="4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C3"/>
    <w:rsid w:val="00003212"/>
    <w:rsid w:val="00012E3A"/>
    <w:rsid w:val="00032FB2"/>
    <w:rsid w:val="00037CC3"/>
    <w:rsid w:val="00052382"/>
    <w:rsid w:val="0006568A"/>
    <w:rsid w:val="00065A07"/>
    <w:rsid w:val="00076F0F"/>
    <w:rsid w:val="00084253"/>
    <w:rsid w:val="00095128"/>
    <w:rsid w:val="000C0AC7"/>
    <w:rsid w:val="000D1F49"/>
    <w:rsid w:val="000D42E2"/>
    <w:rsid w:val="001150E9"/>
    <w:rsid w:val="00137A8A"/>
    <w:rsid w:val="001727CA"/>
    <w:rsid w:val="001A4EB2"/>
    <w:rsid w:val="00286684"/>
    <w:rsid w:val="00295CE2"/>
    <w:rsid w:val="002A67E8"/>
    <w:rsid w:val="002C0735"/>
    <w:rsid w:val="002C56E6"/>
    <w:rsid w:val="002D3238"/>
    <w:rsid w:val="003410D5"/>
    <w:rsid w:val="00361E11"/>
    <w:rsid w:val="003722ED"/>
    <w:rsid w:val="003F0847"/>
    <w:rsid w:val="0040090B"/>
    <w:rsid w:val="00435662"/>
    <w:rsid w:val="0046302A"/>
    <w:rsid w:val="00481EA0"/>
    <w:rsid w:val="00487D2D"/>
    <w:rsid w:val="004D5D62"/>
    <w:rsid w:val="004E07DE"/>
    <w:rsid w:val="004E5717"/>
    <w:rsid w:val="005112D0"/>
    <w:rsid w:val="0053065B"/>
    <w:rsid w:val="00576892"/>
    <w:rsid w:val="00577E06"/>
    <w:rsid w:val="005A3BF7"/>
    <w:rsid w:val="005F2035"/>
    <w:rsid w:val="005F7990"/>
    <w:rsid w:val="006067B1"/>
    <w:rsid w:val="0063739C"/>
    <w:rsid w:val="006510EE"/>
    <w:rsid w:val="006F2A7F"/>
    <w:rsid w:val="007520DD"/>
    <w:rsid w:val="00770F25"/>
    <w:rsid w:val="007735DE"/>
    <w:rsid w:val="007A35A8"/>
    <w:rsid w:val="007B0A85"/>
    <w:rsid w:val="007C6A52"/>
    <w:rsid w:val="00813663"/>
    <w:rsid w:val="0082043E"/>
    <w:rsid w:val="00844CDA"/>
    <w:rsid w:val="00882D11"/>
    <w:rsid w:val="00897670"/>
    <w:rsid w:val="008B0E32"/>
    <w:rsid w:val="008E203A"/>
    <w:rsid w:val="00906A3C"/>
    <w:rsid w:val="0091229C"/>
    <w:rsid w:val="00920221"/>
    <w:rsid w:val="009240D3"/>
    <w:rsid w:val="00936F3E"/>
    <w:rsid w:val="00940E73"/>
    <w:rsid w:val="0098597D"/>
    <w:rsid w:val="00996DAD"/>
    <w:rsid w:val="009E689A"/>
    <w:rsid w:val="009F619A"/>
    <w:rsid w:val="009F6DDE"/>
    <w:rsid w:val="00A1613A"/>
    <w:rsid w:val="00A370A8"/>
    <w:rsid w:val="00A951B2"/>
    <w:rsid w:val="00AA3C12"/>
    <w:rsid w:val="00AF22D4"/>
    <w:rsid w:val="00AF6BFE"/>
    <w:rsid w:val="00BB1FFD"/>
    <w:rsid w:val="00BD4753"/>
    <w:rsid w:val="00BD5CB1"/>
    <w:rsid w:val="00BE62EE"/>
    <w:rsid w:val="00C003BA"/>
    <w:rsid w:val="00C15C8A"/>
    <w:rsid w:val="00C26236"/>
    <w:rsid w:val="00C46424"/>
    <w:rsid w:val="00C46878"/>
    <w:rsid w:val="00C9238F"/>
    <w:rsid w:val="00C96307"/>
    <w:rsid w:val="00CB4A51"/>
    <w:rsid w:val="00CD43F0"/>
    <w:rsid w:val="00CD4532"/>
    <w:rsid w:val="00CD47B0"/>
    <w:rsid w:val="00CE6104"/>
    <w:rsid w:val="00CE7918"/>
    <w:rsid w:val="00D0298D"/>
    <w:rsid w:val="00D16163"/>
    <w:rsid w:val="00D679EF"/>
    <w:rsid w:val="00D7438F"/>
    <w:rsid w:val="00D77EE3"/>
    <w:rsid w:val="00D8523B"/>
    <w:rsid w:val="00D95035"/>
    <w:rsid w:val="00D971EA"/>
    <w:rsid w:val="00DB3FAD"/>
    <w:rsid w:val="00DC7FBF"/>
    <w:rsid w:val="00DF0210"/>
    <w:rsid w:val="00E61C09"/>
    <w:rsid w:val="00E97CBF"/>
    <w:rsid w:val="00EB3B58"/>
    <w:rsid w:val="00EC7359"/>
    <w:rsid w:val="00EE3054"/>
    <w:rsid w:val="00EE391D"/>
    <w:rsid w:val="00F00606"/>
    <w:rsid w:val="00F01256"/>
    <w:rsid w:val="00F3702A"/>
    <w:rsid w:val="00F57978"/>
    <w:rsid w:val="00F872B4"/>
    <w:rsid w:val="00FB5B2F"/>
    <w:rsid w:val="00FC7475"/>
    <w:rsid w:val="00FD0269"/>
    <w:rsid w:val="00FE78A0"/>
    <w:rsid w:val="00FF22DE"/>
    <w:rsid w:val="61F0C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9C4DE8"/>
  <w15:chartTrackingRefBased/>
  <w15:docId w15:val="{18225F10-8037-4250-BD29-E5793E44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D42E2"/>
    <w:rPr>
      <w:rFonts w:ascii="Calibri" w:hAnsi="Calibri"/>
    </w:rPr>
  </w:style>
  <w:style w:type="paragraph" w:styleId="Ttulo1">
    <w:name w:val="heading 1"/>
    <w:basedOn w:val="Normal"/>
    <w:link w:val="Ttulo1Car"/>
    <w:uiPriority w:val="1"/>
    <w:semiHidden/>
    <w:qFormat/>
    <w:rsid w:val="000D42E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0D42E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0D42E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42E2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42E2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42E2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42E2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42E2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42E2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0D42E2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0D42E2"/>
    <w:rPr>
      <w:rFonts w:ascii="Calibri" w:hAnsi="Calibri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0D42E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D42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D42E2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42E2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0D42E2"/>
    <w:rPr>
      <w:rFonts w:ascii="Calibri" w:hAnsi="Calibri"/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42E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42E2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2E2"/>
    <w:rPr>
      <w:rFonts w:ascii="Calibri" w:hAnsi="Calibri"/>
      <w:sz w:val="18"/>
      <w:szCs w:val="20"/>
    </w:rPr>
  </w:style>
  <w:style w:type="paragraph" w:styleId="Listaconvietas">
    <w:name w:val="List Bullet"/>
    <w:basedOn w:val="Normal"/>
    <w:uiPriority w:val="99"/>
    <w:semiHidden/>
    <w:rsid w:val="000D42E2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42E2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E2"/>
    <w:rPr>
      <w:rFonts w:ascii="Calibri" w:hAnsi="Calibri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42E2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D42E2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0D42E2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2E2"/>
    <w:rPr>
      <w:rFonts w:ascii="Calibri" w:hAnsi="Calibri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42E2"/>
    <w:rPr>
      <w:rFonts w:ascii="Calibri" w:hAnsi="Calibri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42E2"/>
    <w:rPr>
      <w:rFonts w:ascii="Calibri" w:hAnsi="Calibri"/>
      <w:sz w:val="18"/>
      <w:szCs w:val="18"/>
    </w:rPr>
  </w:style>
  <w:style w:type="paragraph" w:styleId="Listaconnmeros">
    <w:name w:val="List Number"/>
    <w:basedOn w:val="Normal"/>
    <w:uiPriority w:val="99"/>
    <w:semiHidden/>
    <w:rsid w:val="000D42E2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42E2"/>
    <w:rPr>
      <w:rFonts w:ascii="Calibri" w:hAnsi="Calibri"/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E2"/>
    <w:rPr>
      <w:rFonts w:ascii="Calibri" w:hAnsi="Calibri"/>
      <w:b/>
      <w:bCs/>
      <w:szCs w:val="24"/>
    </w:rPr>
  </w:style>
  <w:style w:type="paragraph" w:styleId="Sinespaciado">
    <w:name w:val="No Spacing"/>
    <w:uiPriority w:val="1"/>
    <w:qFormat/>
    <w:rsid w:val="000D42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42E2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D42E2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42E2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42E2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0D42E2"/>
    <w:rPr>
      <w:rFonts w:ascii="Calibri" w:hAnsi="Calibri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0D42E2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2E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2E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2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2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42E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42E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42E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42E2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E2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42E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42E2"/>
    <w:rPr>
      <w:rFonts w:ascii="Calibri" w:hAnsi="Calibri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0D42E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0D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42E2"/>
    <w:rPr>
      <w:rFonts w:ascii="Consolas" w:hAnsi="Consolas" w:cs="Consolas"/>
      <w:sz w:val="20"/>
      <w:szCs w:val="20"/>
    </w:rPr>
  </w:style>
  <w:style w:type="table" w:styleId="Tablaconcuadrcula">
    <w:name w:val="Table Grid"/>
    <w:basedOn w:val="Tablanormal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42E2"/>
    <w:rPr>
      <w:rFonts w:ascii="Calibri" w:hAnsi="Calibri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E2"/>
    <w:rPr>
      <w:rFonts w:ascii="Segoe UI" w:hAnsi="Segoe UI" w:cs="Segoe UI"/>
      <w:sz w:val="18"/>
      <w:szCs w:val="18"/>
    </w:rPr>
  </w:style>
  <w:style w:type="numbering" w:styleId="111111">
    <w:name w:val="Outline List 2"/>
    <w:basedOn w:val="Sinlista"/>
    <w:uiPriority w:val="99"/>
    <w:semiHidden/>
    <w:unhideWhenUsed/>
    <w:rsid w:val="000D42E2"/>
    <w:pPr>
      <w:numPr>
        <w:numId w:val="23"/>
      </w:numPr>
    </w:pPr>
  </w:style>
  <w:style w:type="numbering" w:styleId="1ai">
    <w:name w:val="Outline List 1"/>
    <w:basedOn w:val="Sinlista"/>
    <w:uiPriority w:val="99"/>
    <w:semiHidden/>
    <w:unhideWhenUsed/>
    <w:rsid w:val="000D42E2"/>
    <w:pPr>
      <w:numPr>
        <w:numId w:val="24"/>
      </w:numPr>
    </w:pPr>
  </w:style>
  <w:style w:type="numbering" w:styleId="ArtculoSeccin">
    <w:name w:val="Outline List 3"/>
    <w:basedOn w:val="Sinlista"/>
    <w:uiPriority w:val="99"/>
    <w:semiHidden/>
    <w:unhideWhenUsed/>
    <w:rsid w:val="000D42E2"/>
    <w:pPr>
      <w:numPr>
        <w:numId w:val="25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0D42E2"/>
  </w:style>
  <w:style w:type="paragraph" w:styleId="Textodebloque">
    <w:name w:val="Block Text"/>
    <w:basedOn w:val="Normal"/>
    <w:uiPriority w:val="99"/>
    <w:semiHidden/>
    <w:unhideWhenUsed/>
    <w:rsid w:val="000D42E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D4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D42E2"/>
    <w:rPr>
      <w:rFonts w:ascii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42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42E2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4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42E2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42E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42E2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2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2E2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42E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42E2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42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42E2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42E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42E2"/>
    <w:rPr>
      <w:rFonts w:ascii="Calibri" w:hAnsi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42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42E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42E2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42E2"/>
  </w:style>
  <w:style w:type="character" w:customStyle="1" w:styleId="FechaCar">
    <w:name w:val="Fecha Car"/>
    <w:basedOn w:val="Fuentedeprrafopredeter"/>
    <w:link w:val="Fecha"/>
    <w:uiPriority w:val="99"/>
    <w:semiHidden/>
    <w:rsid w:val="000D42E2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42E2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42E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42E2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0D42E2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42E2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2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2E2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42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aconcuadrcula1clara">
    <w:name w:val="Grid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2">
    <w:name w:val="Hashtag2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D42E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42E2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42E2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42E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0D42E2"/>
    <w:rPr>
      <w:rFonts w:ascii="Corbel" w:eastAsiaTheme="majorEastAsia" w:hAnsi="Corbel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0D42E2"/>
    <w:rPr>
      <w:rFonts w:ascii="Calibri" w:hAnsi="Calibri"/>
      <w:i/>
      <w:iCs/>
      <w:color w:val="1550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42E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42E2"/>
    <w:rPr>
      <w:rFonts w:ascii="Calibri" w:hAnsi="Calibri"/>
      <w:i/>
      <w:iCs/>
      <w:color w:val="155078" w:themeColor="accent1"/>
    </w:rPr>
  </w:style>
  <w:style w:type="character" w:styleId="Referenciaintensa">
    <w:name w:val="Intense Reference"/>
    <w:basedOn w:val="Fuentedeprrafopredeter"/>
    <w:uiPriority w:val="32"/>
    <w:semiHidden/>
    <w:rsid w:val="000D42E2"/>
    <w:rPr>
      <w:rFonts w:ascii="Calibri" w:hAnsi="Calibri"/>
      <w:b/>
      <w:bCs/>
      <w:smallCaps/>
      <w:color w:val="1550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4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0D42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42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42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42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D42E2"/>
    <w:pPr>
      <w:ind w:left="1415" w:hanging="283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42E2"/>
    <w:pPr>
      <w:numPr>
        <w:numId w:val="2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42E2"/>
    <w:pPr>
      <w:numPr>
        <w:numId w:val="2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42E2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42E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42E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42E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42E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42E2"/>
    <w:pPr>
      <w:spacing w:after="120"/>
      <w:ind w:left="1415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42E2"/>
    <w:pPr>
      <w:numPr>
        <w:numId w:val="2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42E2"/>
    <w:pPr>
      <w:numPr>
        <w:numId w:val="3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42E2"/>
    <w:pPr>
      <w:numPr>
        <w:numId w:val="3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0D42E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42E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42E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42E2"/>
    <w:rPr>
      <w:rFonts w:ascii="Calibri" w:hAnsi="Calibri"/>
    </w:rPr>
  </w:style>
  <w:style w:type="character" w:styleId="Nmerodepgina">
    <w:name w:val="page number"/>
    <w:basedOn w:val="Fuentedeprrafopredeter"/>
    <w:unhideWhenUsed/>
    <w:rsid w:val="000D42E2"/>
    <w:rPr>
      <w:rFonts w:ascii="Calibri" w:hAnsi="Calibri"/>
    </w:rPr>
  </w:style>
  <w:style w:type="table" w:styleId="Tablanormal1">
    <w:name w:val="Plain Table 1"/>
    <w:basedOn w:val="Tablanormal"/>
    <w:uiPriority w:val="41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42E2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0D42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D42E2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rsid w:val="000D42E2"/>
  </w:style>
  <w:style w:type="character" w:customStyle="1" w:styleId="SaludoCar">
    <w:name w:val="Saludo Car"/>
    <w:basedOn w:val="Fuentedeprrafopredeter"/>
    <w:link w:val="Saludo"/>
    <w:uiPriority w:val="99"/>
    <w:semiHidden/>
    <w:rsid w:val="000D42E2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rsid w:val="000D42E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42E2"/>
    <w:rPr>
      <w:rFonts w:ascii="Calibri" w:hAnsi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0D42E2"/>
    <w:rPr>
      <w:rFonts w:ascii="Calibri" w:hAnsi="Calibri"/>
      <w:u w:val="dotted"/>
    </w:rPr>
  </w:style>
  <w:style w:type="character" w:styleId="Textoennegrita">
    <w:name w:val="Strong"/>
    <w:basedOn w:val="Fuentedeprrafopredeter"/>
    <w:uiPriority w:val="22"/>
    <w:qFormat/>
    <w:rsid w:val="000D42E2"/>
    <w:rPr>
      <w:rFonts w:ascii="Calibri" w:hAnsi="Calibri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0D42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D42E2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0D42E2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D42E2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42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42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42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42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42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42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42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42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42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42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42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42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D42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D42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42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42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D4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42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42E2"/>
    <w:pPr>
      <w:spacing w:after="0"/>
      <w:ind w:left="280" w:hanging="280"/>
    </w:pPr>
  </w:style>
  <w:style w:type="table" w:styleId="Tablaprofesional">
    <w:name w:val="Table Professional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42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42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42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0D42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42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42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0D42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42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rsid w:val="000D42E2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0D42E2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0D42E2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0D42E2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0D42E2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0D42E2"/>
    <w:pPr>
      <w:spacing w:after="100"/>
      <w:ind w:left="22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42E2"/>
    <w:rPr>
      <w:rFonts w:ascii="Calibri" w:hAnsi="Calibri"/>
      <w:color w:val="605E5C"/>
      <w:shd w:val="clear" w:color="auto" w:fill="E1DFDD"/>
    </w:rPr>
  </w:style>
  <w:style w:type="paragraph" w:customStyle="1" w:styleId="Normal2">
    <w:name w:val="Normal2"/>
    <w:basedOn w:val="Normal"/>
    <w:rsid w:val="00813663"/>
    <w:pPr>
      <w:tabs>
        <w:tab w:val="num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header" Target="head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an%20Reyes\AppData\Roaming\Microsoft\Plantillas\Formulario%20de%20donaci&#243;n%20de%20diner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openxmlformats.org/package/2006/metadata/core-properties"/>
    <ds:schemaRef ds:uri="6dc4bcd6-49db-4c07-9060-8acfc67cef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8E9B26-CD99-4434-AC10-67E6EFC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onación de dinero.dotx</Template>
  <TotalTime>0</TotalTime>
  <Pages>5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anay</cp:lastModifiedBy>
  <cp:revision>3</cp:revision>
  <dcterms:created xsi:type="dcterms:W3CDTF">2025-06-19T17:09:00Z</dcterms:created>
  <dcterms:modified xsi:type="dcterms:W3CDTF">2025-06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